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Zell</w:t>
      </w:r>
    </w:p>
    <w:p>
      <w:pPr>
        <w:widowControl w:val="false"/>
        <w:spacing w:after="0"/>
        <w:jc w:val="left"/>
      </w:pPr>
      <w:r>
        <w:rPr>
          <w:rFonts w:ascii="Times New Roman"/>
          <w:sz w:val="22"/>
        </w:rPr>
        <w:t xml:space="preserve">Companion/Similar bill(s): 4666</w:t>
      </w:r>
    </w:p>
    <w:p>
      <w:pPr>
        <w:widowControl w:val="false"/>
        <w:spacing w:after="0"/>
        <w:jc w:val="left"/>
      </w:pPr>
      <w:r>
        <w:rPr>
          <w:rFonts w:ascii="Times New Roman"/>
          <w:sz w:val="22"/>
        </w:rPr>
        <w:t xml:space="preserve">Document Path: SR-0540KM26.docx</w:t>
      </w:r>
    </w:p>
    <w:p>
      <w:pPr>
        <w:widowControl w:val="false"/>
        <w:spacing w:after="0"/>
        <w:jc w:val="left"/>
      </w:pPr>
    </w:p>
    <w:p>
      <w:pPr>
        <w:widowControl w:val="false"/>
        <w:spacing w:after="0"/>
        <w:jc w:val="left"/>
      </w:pPr>
      <w:r>
        <w:rPr>
          <w:rFonts w:ascii="Times New Roman"/>
          <w:sz w:val="22"/>
        </w:rPr>
        <w:t xml:space="preserve">Introduced in the Senate on February 18,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igital Choi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8/2026</w:t>
      </w:r>
      <w:r>
        <w:tab/>
        <w:t>Senate</w:t>
      </w:r>
      <w:r>
        <w:tab/>
        <w:t xml:space="preserve">Introduced and read first time</w:t>
      </w:r>
      <w:r>
        <w:t xml:space="preserve"> (</w:t>
      </w:r>
      <w:hyperlink w:history="true" r:id="R09a2a4f8fe8c49e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8/2026</w:t>
      </w:r>
      <w:r>
        <w:tab/>
        <w:t>Senate</w:t>
      </w:r>
      <w:r>
        <w:tab/>
        <w:t xml:space="preserve">Referred to Committee on</w:t>
      </w:r>
      <w:r>
        <w:rPr>
          <w:b/>
        </w:rPr>
        <w:t xml:space="preserve"> Labor, Commerce and Industry</w:t>
      </w:r>
      <w:r>
        <w:t xml:space="preserve"> (</w:t>
      </w:r>
      <w:hyperlink w:history="true" r:id="R61aa4cb8f0cb4d1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a626c2444844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3e6620ab5c41e0">
        <w:r>
          <w:rPr>
            <w:rStyle w:val="Hyperlink"/>
            <w:u w:val="single"/>
          </w:rPr>
          <w:t>02/1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BC2084A" w14:textId="77777777">
      <w:pPr>
        <w:pStyle w:val="scemptylineheader"/>
      </w:pPr>
      <w:bookmarkStart w:name="open_doc_here" w:id="0"/>
      <w:bookmarkEnd w:id="0"/>
    </w:p>
    <w:p w:rsidRPr="00BB0725" w:rsidR="00A73EFA" w:rsidP="00BB0725" w:rsidRDefault="00A73EFA" w14:paraId="1DC4C04C" w14:textId="77777777">
      <w:pPr>
        <w:pStyle w:val="scemptylineheader"/>
      </w:pPr>
    </w:p>
    <w:p w:rsidRPr="00BB0725" w:rsidR="00A73EFA" w:rsidP="00BB0725" w:rsidRDefault="00A73EFA" w14:paraId="2011ED0B" w14:textId="77777777">
      <w:pPr>
        <w:pStyle w:val="scemptylineheader"/>
      </w:pPr>
    </w:p>
    <w:p w:rsidRPr="00DF3B44" w:rsidR="00A73EFA" w:rsidP="00B7592C" w:rsidRDefault="00A73EFA" w14:paraId="6ABF72C5" w14:textId="77777777">
      <w:pPr>
        <w:pStyle w:val="scemptylineheader"/>
      </w:pPr>
    </w:p>
    <w:p w:rsidRPr="00DF3B44" w:rsidR="00A73EFA" w:rsidP="00B7592C" w:rsidRDefault="00A73EFA" w14:paraId="4DA2DD1C" w14:textId="77777777">
      <w:pPr>
        <w:pStyle w:val="scemptylineheader"/>
      </w:pPr>
    </w:p>
    <w:p w:rsidRPr="00DF3B44" w:rsidR="00A73EFA" w:rsidP="00B7592C" w:rsidRDefault="00A73EFA" w14:paraId="7C096A70" w14:textId="77777777">
      <w:pPr>
        <w:pStyle w:val="scemptylineheader"/>
      </w:pPr>
    </w:p>
    <w:p w:rsidRPr="00DF3B44" w:rsidR="002C3463" w:rsidP="00037F04" w:rsidRDefault="002C3463" w14:paraId="104540C7" w14:textId="77777777">
      <w:pPr>
        <w:pStyle w:val="scemptylineheader"/>
      </w:pPr>
    </w:p>
    <w:p w:rsidRPr="00DF3B44" w:rsidR="008E61A1" w:rsidP="00446987" w:rsidRDefault="008E61A1" w14:paraId="4BD2CFF5" w14:textId="77777777">
      <w:pPr>
        <w:pStyle w:val="scemptylineheader"/>
      </w:pPr>
    </w:p>
    <w:p w:rsidRPr="00DF3B44" w:rsidR="002C3463" w:rsidP="00EB120E" w:rsidRDefault="002C3463" w14:paraId="7180D6A6" w14:textId="77777777">
      <w:pPr>
        <w:pStyle w:val="scbillheader"/>
      </w:pPr>
      <w:r w:rsidRPr="00DF3B44">
        <w:t>A bill</w:t>
      </w:r>
    </w:p>
    <w:p w:rsidRPr="00DF3B44" w:rsidR="002C3463" w:rsidP="001164F9" w:rsidRDefault="002C3463" w14:paraId="76B786A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22DC0" w14:paraId="79B69C19" w14:textId="407BC6A6">
          <w:pPr>
            <w:pStyle w:val="scbilltitle"/>
          </w:pPr>
          <w:r>
            <w:t>TO AMEND THE SOUTH CAROLINA CODE OF LAWS BY ENACTING THE “DIGITAL CHOICE ACT” BY ADDING CHAPTER 31 TO TITLE 37 SO AS TO DEFINE TERMS RELATED TO DIGITAL CHOICE AND SOCIAL MEDIA; TO ESTABLISH THE FORMAT IN WHICH A SOCIAL MEDIA SERVICE MUST PROVIDE A CONSUMER WITH A COPY OF THE CONSUMER</w:t>
          </w:r>
          <w:r w:rsidR="00845BCD">
            <w:t>’</w:t>
          </w:r>
          <w:r>
            <w:t>S PERSONAL DATA UPON REQUEST; TO REQUIRE A SOCIAL MEDIA COMPANY TO IMPLEMENT DATA INTEROPERABILITY INTERFACES; TO ESTABLISH REQUIREMENTS FOR DATA SHARING BETWEEN SOCIAL MEDIA SERVICES; TO PROVIDE CIVIL PENALTIES FOR VIOLATIONS OF THIS CHAPTER; AND TO ALLOW CONSUMERS CERTAIN RIGHTS.</w:t>
          </w:r>
        </w:p>
      </w:sdtContent>
    </w:sdt>
    <w:bookmarkStart w:name="at_8b7b7bd7d" w:displacedByCustomXml="prev" w:id="1"/>
    <w:bookmarkEnd w:id="1"/>
    <w:p w:rsidRPr="00DF3B44" w:rsidR="006C18F0" w:rsidP="006C18F0" w:rsidRDefault="006C18F0" w14:paraId="6D8F51A8" w14:textId="77777777">
      <w:pPr>
        <w:pStyle w:val="scbillwhereasclause"/>
      </w:pPr>
    </w:p>
    <w:p w:rsidRPr="0094541D" w:rsidR="007E06BB" w:rsidP="0094541D" w:rsidRDefault="002C3463" w14:paraId="2E3C8D7F" w14:textId="77777777">
      <w:pPr>
        <w:pStyle w:val="scenactingwords"/>
      </w:pPr>
      <w:bookmarkStart w:name="ew_d701a6afc" w:id="2"/>
      <w:r w:rsidRPr="0094541D">
        <w:t>B</w:t>
      </w:r>
      <w:bookmarkEnd w:id="2"/>
      <w:r w:rsidRPr="0094541D">
        <w:t>e it enacted by the General Assembly of the State of South Carolina:</w:t>
      </w:r>
    </w:p>
    <w:p w:rsidRPr="00DF3B44" w:rsidR="007E06BB" w:rsidP="00787433" w:rsidRDefault="007E06BB" w14:paraId="640D1787" w14:textId="77777777">
      <w:pPr>
        <w:pStyle w:val="scemptyline"/>
      </w:pPr>
    </w:p>
    <w:p w:rsidR="009458AB" w:rsidRDefault="009458AB" w14:paraId="654C8070" w14:textId="77777777">
      <w:pPr>
        <w:pStyle w:val="scdirectionallanguage"/>
      </w:pPr>
      <w:bookmarkStart w:name="bs_num_1_9aa7f8951" w:id="3"/>
      <w:r>
        <w:t>S</w:t>
      </w:r>
      <w:bookmarkEnd w:id="3"/>
      <w:r>
        <w:t>ECTION 1.</w:t>
      </w:r>
      <w:r>
        <w:tab/>
      </w:r>
      <w:bookmarkStart w:name="dl_e2cc0ce62" w:id="4"/>
      <w:r>
        <w:t>T</w:t>
      </w:r>
      <w:bookmarkEnd w:id="4"/>
      <w:r>
        <w:t>itle 37 of the S.C. Code is amended by adding:</w:t>
      </w:r>
    </w:p>
    <w:p w:rsidR="009458AB" w:rsidRDefault="009458AB" w14:paraId="42E84631" w14:textId="77777777">
      <w:pPr>
        <w:pStyle w:val="scnewcodesection"/>
      </w:pPr>
    </w:p>
    <w:p w:rsidR="009458AB" w:rsidRDefault="009458AB" w14:paraId="63D9A927" w14:textId="77777777">
      <w:pPr>
        <w:pStyle w:val="scnewcodesection"/>
        <w:jc w:val="center"/>
      </w:pPr>
      <w:bookmarkStart w:name="up_0e948b302" w:id="5"/>
      <w:r>
        <w:t>C</w:t>
      </w:r>
      <w:bookmarkEnd w:id="5"/>
      <w:r>
        <w:t>HAPTER 31</w:t>
      </w:r>
    </w:p>
    <w:p w:rsidR="009458AB" w:rsidRDefault="009458AB" w14:paraId="303B37D4" w14:textId="77777777">
      <w:pPr>
        <w:pStyle w:val="scnewcodesection"/>
      </w:pPr>
    </w:p>
    <w:p w:rsidR="009458AB" w:rsidRDefault="005E6D78" w14:paraId="6AD980C0" w14:textId="11C281BA">
      <w:pPr>
        <w:pStyle w:val="scnewcodesection"/>
        <w:jc w:val="center"/>
      </w:pPr>
      <w:bookmarkStart w:name="up_6acea6fae" w:id="6"/>
      <w:r w:rsidRPr="005E6D78">
        <w:t>D</w:t>
      </w:r>
      <w:bookmarkEnd w:id="6"/>
      <w:r w:rsidRPr="005E6D78">
        <w:t>igital Choice Act</w:t>
      </w:r>
    </w:p>
    <w:p w:rsidR="009458AB" w:rsidRDefault="009458AB" w14:paraId="352D438E" w14:textId="77777777">
      <w:pPr>
        <w:pStyle w:val="scnewcodesection"/>
      </w:pPr>
    </w:p>
    <w:p w:rsidR="005E6D78" w:rsidP="005E6D78" w:rsidRDefault="009458AB" w14:paraId="06A67DFC" w14:textId="77777777">
      <w:pPr>
        <w:pStyle w:val="scnewcodesection"/>
      </w:pPr>
      <w:r>
        <w:tab/>
      </w:r>
      <w:bookmarkStart w:name="ns_T37C31N10_4f359bbc1" w:id="7"/>
      <w:r>
        <w:t>S</w:t>
      </w:r>
      <w:bookmarkEnd w:id="7"/>
      <w:r>
        <w:t>ection 37‑31‑10.</w:t>
      </w:r>
      <w:r>
        <w:tab/>
      </w:r>
      <w:bookmarkStart w:name="up_9e9646a98" w:id="8"/>
      <w:r w:rsidR="005E6D78">
        <w:t>A</w:t>
      </w:r>
      <w:bookmarkEnd w:id="8"/>
      <w:r w:rsidR="005E6D78">
        <w:t>s used in this chapter:</w:t>
      </w:r>
    </w:p>
    <w:p w:rsidR="005E6D78" w:rsidP="005E6D78" w:rsidRDefault="005E6D78" w14:paraId="3C3BF11B" w14:textId="77777777">
      <w:pPr>
        <w:pStyle w:val="scnewcodesection"/>
      </w:pPr>
      <w:r>
        <w:tab/>
      </w:r>
      <w:bookmarkStart w:name="ss_T37C31N10S1_lv1_b6ce56731" w:id="9"/>
      <w:r>
        <w:t>(</w:t>
      </w:r>
      <w:bookmarkEnd w:id="9"/>
      <w:r>
        <w:t>1) “Administrator” means the officer appointed by the Commission on Consumer Affairs to administer this title.</w:t>
      </w:r>
    </w:p>
    <w:p w:rsidR="005E6D78" w:rsidP="005E6D78" w:rsidRDefault="005E6D78" w14:paraId="629D7A5D" w14:textId="77777777">
      <w:pPr>
        <w:pStyle w:val="scnewcodesection"/>
      </w:pPr>
      <w:r>
        <w:tab/>
      </w:r>
      <w:bookmarkStart w:name="ss_T37C31N10S2_lv1_0bad41de7" w:id="10"/>
      <w:r>
        <w:t>(</w:t>
      </w:r>
      <w:bookmarkEnd w:id="10"/>
      <w:r>
        <w:t>2) “Controller” means a person doing business in the State who determines the purposes for which and the means by which personal data is processed, regardless of whether the person makes the determination alone or with others.</w:t>
      </w:r>
    </w:p>
    <w:p w:rsidR="005E6D78" w:rsidP="005E6D78" w:rsidRDefault="005E6D78" w14:paraId="4E6C2EA8" w14:textId="77777777">
      <w:pPr>
        <w:pStyle w:val="scnewcodesection"/>
      </w:pPr>
      <w:r>
        <w:tab/>
      </w:r>
      <w:bookmarkStart w:name="ss_T37C31N10S3_lv1_7e7f9c847" w:id="11"/>
      <w:r>
        <w:t>(</w:t>
      </w:r>
      <w:bookmarkEnd w:id="11"/>
      <w:r>
        <w:t>3) “Department” means the Department of Consumer Affairs.</w:t>
      </w:r>
    </w:p>
    <w:p w:rsidR="005E6D78" w:rsidP="005E6D78" w:rsidRDefault="005E6D78" w14:paraId="2746B9F3" w14:textId="77777777">
      <w:pPr>
        <w:pStyle w:val="scnewcodesection"/>
      </w:pPr>
      <w:r>
        <w:tab/>
      </w:r>
      <w:bookmarkStart w:name="ss_T37C31N10S4_lv1_7271e762e" w:id="12"/>
      <w:r>
        <w:t>(</w:t>
      </w:r>
      <w:bookmarkEnd w:id="12"/>
      <w:r>
        <w:t>4) “Open protocol” means a publicly available technical standard that:</w:t>
      </w:r>
    </w:p>
    <w:p w:rsidR="005E6D78" w:rsidP="005E6D78" w:rsidRDefault="005E6D78" w14:paraId="5F586DBA" w14:textId="77777777">
      <w:pPr>
        <w:pStyle w:val="scnewcodesection"/>
      </w:pPr>
      <w:r>
        <w:tab/>
      </w:r>
      <w:r>
        <w:tab/>
      </w:r>
      <w:bookmarkStart w:name="ss_T37C31N10Sa_lv2_5a110cca0" w:id="13"/>
      <w:r>
        <w:t>(</w:t>
      </w:r>
      <w:bookmarkEnd w:id="13"/>
      <w:r>
        <w:t>a) enables interoperability and data exchange between social media services by providing a common data infrastructure where multiple social media services can access, contribute to, and synchronize a user’s personal data;</w:t>
      </w:r>
    </w:p>
    <w:p w:rsidR="005E6D78" w:rsidP="005E6D78" w:rsidRDefault="005E6D78" w14:paraId="5E76593A" w14:textId="77777777">
      <w:pPr>
        <w:pStyle w:val="scnewcodesection"/>
      </w:pPr>
      <w:r>
        <w:tab/>
      </w:r>
      <w:r>
        <w:tab/>
      </w:r>
      <w:bookmarkStart w:name="ss_T37C31N10Sb_lv2_2df150271" w:id="14"/>
      <w:r>
        <w:t>(</w:t>
      </w:r>
      <w:bookmarkEnd w:id="14"/>
      <w:r>
        <w:t>b) is free from:</w:t>
      </w:r>
    </w:p>
    <w:p w:rsidR="005E6D78" w:rsidP="005E6D78" w:rsidRDefault="005E6D78" w14:paraId="7D49EC0B" w14:textId="77777777">
      <w:pPr>
        <w:pStyle w:val="scnewcodesection"/>
      </w:pPr>
      <w:r>
        <w:tab/>
      </w:r>
      <w:r>
        <w:tab/>
      </w:r>
      <w:r>
        <w:tab/>
      </w:r>
      <w:bookmarkStart w:name="ss_T37C31N10Si_lv3_05c3d25f8" w:id="15"/>
      <w:r>
        <w:t>(</w:t>
      </w:r>
      <w:bookmarkEnd w:id="15"/>
      <w:r>
        <w:t>i) licensing fees; and</w:t>
      </w:r>
    </w:p>
    <w:p w:rsidR="005E6D78" w:rsidP="005E6D78" w:rsidRDefault="005E6D78" w14:paraId="17F16A5E" w14:textId="77777777">
      <w:pPr>
        <w:pStyle w:val="scnewcodesection"/>
      </w:pPr>
      <w:r>
        <w:tab/>
      </w:r>
      <w:r>
        <w:tab/>
      </w:r>
      <w:r>
        <w:tab/>
      </w:r>
      <w:bookmarkStart w:name="ss_T37C31N10Sii_lv3_5faa45795" w:id="16"/>
      <w:r>
        <w:t>(</w:t>
      </w:r>
      <w:bookmarkEnd w:id="16"/>
      <w:r>
        <w:t>ii) patent restrictions; and</w:t>
      </w:r>
    </w:p>
    <w:p w:rsidR="005E6D78" w:rsidP="005E6D78" w:rsidRDefault="005E6D78" w14:paraId="238A621B" w14:textId="77777777">
      <w:pPr>
        <w:pStyle w:val="scnewcodesection"/>
      </w:pPr>
      <w:r>
        <w:lastRenderedPageBreak/>
        <w:tab/>
      </w:r>
      <w:r>
        <w:tab/>
      </w:r>
      <w:bookmarkStart w:name="ss_T37C31N10Sc_lv2_f890e8e45" w:id="17"/>
      <w:r>
        <w:t>(</w:t>
      </w:r>
      <w:bookmarkEnd w:id="17"/>
      <w:r>
        <w:t>c) governs how social media services communicate and exchange data with each other.</w:t>
      </w:r>
    </w:p>
    <w:p w:rsidR="005E6D78" w:rsidP="005E6D78" w:rsidRDefault="005E6D78" w14:paraId="0EE26401" w14:textId="77777777">
      <w:pPr>
        <w:pStyle w:val="scnewcodesection"/>
      </w:pPr>
      <w:r>
        <w:tab/>
      </w:r>
      <w:bookmarkStart w:name="ss_T37C31N10S5_lv1_4ddd60e58" w:id="18"/>
      <w:r>
        <w:t>(</w:t>
      </w:r>
      <w:bookmarkEnd w:id="18"/>
      <w:r>
        <w:t>5)</w:t>
      </w:r>
      <w:bookmarkStart w:name="ss_T37C31N10Sa_lv2_e123c6ea1" w:id="19"/>
      <w:r>
        <w:t>(</w:t>
      </w:r>
      <w:bookmarkEnd w:id="19"/>
      <w:r>
        <w:t>a) “Personal data” means information that is linked or reasonably linkable to an identified individual or an identifiable individual. “Personal data” includes a user’s social graph.</w:t>
      </w:r>
    </w:p>
    <w:p w:rsidR="005E6D78" w:rsidP="005E6D78" w:rsidRDefault="005E6D78" w14:paraId="1E2324B3" w14:textId="77777777">
      <w:pPr>
        <w:pStyle w:val="scnewcodesection"/>
      </w:pPr>
      <w:r>
        <w:tab/>
      </w:r>
      <w:r>
        <w:tab/>
      </w:r>
      <w:bookmarkStart w:name="ss_T37C31N10Sb_lv2_1de1952e8" w:id="20"/>
      <w:r>
        <w:t>(</w:t>
      </w:r>
      <w:bookmarkEnd w:id="20"/>
      <w:r>
        <w:t>b) “Personal data” does not include deidentified data, aggregated data, or publicly available information.</w:t>
      </w:r>
    </w:p>
    <w:p w:rsidR="005E6D78" w:rsidP="005E6D78" w:rsidRDefault="005E6D78" w14:paraId="4543B28E" w14:textId="77777777">
      <w:pPr>
        <w:pStyle w:val="scnewcodesection"/>
      </w:pPr>
      <w:r>
        <w:tab/>
      </w:r>
      <w:bookmarkStart w:name="ss_T37C31N10S6_lv1_21c5b6ee9" w:id="21"/>
      <w:r>
        <w:t>(</w:t>
      </w:r>
      <w:bookmarkEnd w:id="21"/>
      <w:r>
        <w:t>6)</w:t>
      </w:r>
      <w:bookmarkStart w:name="ss_T37C31N10Sa_lv2_152335954" w:id="22"/>
      <w:r>
        <w:t>(</w:t>
      </w:r>
      <w:bookmarkEnd w:id="22"/>
      <w:r>
        <w:t>a) “Social graph” means data that represents a person’s connections and interactions within a social media service.</w:t>
      </w:r>
    </w:p>
    <w:p w:rsidR="005E6D78" w:rsidP="005E6D78" w:rsidRDefault="005E6D78" w14:paraId="5125CF05" w14:textId="77777777">
      <w:pPr>
        <w:pStyle w:val="scnewcodesection"/>
      </w:pPr>
      <w:r>
        <w:tab/>
      </w:r>
      <w:r>
        <w:tab/>
      </w:r>
      <w:bookmarkStart w:name="ss_T37C31N10Sb_lv2_4500b43e2" w:id="23"/>
      <w:r>
        <w:t>(</w:t>
      </w:r>
      <w:bookmarkEnd w:id="23"/>
      <w:r>
        <w:t>b) “Social graph” includes:</w:t>
      </w:r>
    </w:p>
    <w:p w:rsidR="005E6D78" w:rsidP="005E6D78" w:rsidRDefault="005E6D78" w14:paraId="3283E010" w14:textId="77777777">
      <w:pPr>
        <w:pStyle w:val="scnewcodesection"/>
      </w:pPr>
      <w:r>
        <w:tab/>
      </w:r>
      <w:r>
        <w:tab/>
      </w:r>
      <w:r>
        <w:tab/>
      </w:r>
      <w:bookmarkStart w:name="ss_T37C31N10Si_lv3_10e30b062" w:id="24"/>
      <w:r>
        <w:t>(</w:t>
      </w:r>
      <w:bookmarkEnd w:id="24"/>
      <w:r>
        <w:t>i) the person’s social connections with other users;</w:t>
      </w:r>
    </w:p>
    <w:p w:rsidR="005E6D78" w:rsidP="005E6D78" w:rsidRDefault="005E6D78" w14:paraId="08379936" w14:textId="77777777">
      <w:pPr>
        <w:pStyle w:val="scnewcodesection"/>
      </w:pPr>
      <w:r>
        <w:tab/>
      </w:r>
      <w:r>
        <w:tab/>
      </w:r>
      <w:r>
        <w:tab/>
      </w:r>
      <w:bookmarkStart w:name="ss_T37C31N10Sii_lv3_39b2e536c" w:id="25"/>
      <w:r>
        <w:t>(</w:t>
      </w:r>
      <w:bookmarkEnd w:id="25"/>
      <w:r>
        <w:t>ii) content created by the person;</w:t>
      </w:r>
    </w:p>
    <w:p w:rsidR="005E6D78" w:rsidP="005E6D78" w:rsidRDefault="005E6D78" w14:paraId="57FD6676" w14:textId="77777777">
      <w:pPr>
        <w:pStyle w:val="scnewcodesection"/>
      </w:pPr>
      <w:r>
        <w:tab/>
      </w:r>
      <w:r>
        <w:tab/>
      </w:r>
      <w:r>
        <w:tab/>
      </w:r>
      <w:bookmarkStart w:name="ss_T37C31N10Siii_lv3_8d55c1804" w:id="26"/>
      <w:r>
        <w:t>(</w:t>
      </w:r>
      <w:bookmarkEnd w:id="26"/>
      <w:r>
        <w:t>iii) the person’s responses to other users’ content, including comments, reactions, and shares;</w:t>
      </w:r>
    </w:p>
    <w:p w:rsidR="005E6D78" w:rsidP="005E6D78" w:rsidRDefault="005E6D78" w14:paraId="2F509F66" w14:textId="77777777">
      <w:pPr>
        <w:pStyle w:val="scnewcodesection"/>
      </w:pPr>
      <w:r>
        <w:tab/>
      </w:r>
      <w:r>
        <w:tab/>
      </w:r>
      <w:r>
        <w:tab/>
      </w:r>
      <w:bookmarkStart w:name="ss_T37C31N10Siv_lv3_6ad501333" w:id="27"/>
      <w:r>
        <w:t>(</w:t>
      </w:r>
      <w:bookmarkEnd w:id="27"/>
      <w:r>
        <w:t>iv) other users’ responses to the person’s content; and</w:t>
      </w:r>
    </w:p>
    <w:p w:rsidR="005E6D78" w:rsidP="005E6D78" w:rsidRDefault="005E6D78" w14:paraId="42FFE06D" w14:textId="77777777">
      <w:pPr>
        <w:pStyle w:val="scnewcodesection"/>
      </w:pPr>
      <w:r>
        <w:tab/>
      </w:r>
      <w:r>
        <w:tab/>
      </w:r>
      <w:r>
        <w:tab/>
      </w:r>
      <w:bookmarkStart w:name="ss_T37C31N10Sv_lv3_9d66086c5" w:id="28"/>
      <w:r>
        <w:t>(</w:t>
      </w:r>
      <w:bookmarkEnd w:id="28"/>
      <w:r>
        <w:t>v) metadata associated with any of the items described above.</w:t>
      </w:r>
    </w:p>
    <w:p w:rsidR="005E6D78" w:rsidP="005E6D78" w:rsidRDefault="005E6D78" w14:paraId="6D517D4D" w14:textId="77777777">
      <w:pPr>
        <w:pStyle w:val="scnewcodesection"/>
      </w:pPr>
      <w:r>
        <w:tab/>
      </w:r>
      <w:r>
        <w:tab/>
      </w:r>
      <w:bookmarkStart w:name="ss_T37C31N10Sc_lv2_f81c39def" w:id="29"/>
      <w:r>
        <w:t>(</w:t>
      </w:r>
      <w:bookmarkEnd w:id="29"/>
      <w:r>
        <w:t>c) “Social graph” does not include another user’s or an entity’s content and responses that have been designated private by those users and entities, including private messages.</w:t>
      </w:r>
    </w:p>
    <w:p w:rsidR="005E6D78" w:rsidP="005E6D78" w:rsidRDefault="005E6D78" w14:paraId="6A40ECA7" w14:textId="77777777">
      <w:pPr>
        <w:pStyle w:val="scnewcodesection"/>
      </w:pPr>
      <w:r>
        <w:tab/>
      </w:r>
      <w:bookmarkStart w:name="ss_T37C31N10S7_lv1_31b3b5a6e" w:id="30"/>
      <w:r>
        <w:t>(</w:t>
      </w:r>
      <w:bookmarkEnd w:id="30"/>
      <w:r>
        <w:t>7) “Social media company” means an entity that owns or operates a social media service.</w:t>
      </w:r>
    </w:p>
    <w:p w:rsidR="005E6D78" w:rsidP="005E6D78" w:rsidRDefault="005E6D78" w14:paraId="57C3C245" w14:textId="77777777">
      <w:pPr>
        <w:pStyle w:val="scnewcodesection"/>
      </w:pPr>
      <w:r>
        <w:tab/>
      </w:r>
      <w:bookmarkStart w:name="ss_T37C31N10S8_lv1_2732ce56d" w:id="31"/>
      <w:r>
        <w:t>(</w:t>
      </w:r>
      <w:bookmarkEnd w:id="31"/>
      <w:r>
        <w:t>8)</w:t>
      </w:r>
      <w:bookmarkStart w:name="ss_T37C31N10Sa_lv2_16a4769fe" w:id="32"/>
      <w:r>
        <w:t>(</w:t>
      </w:r>
      <w:bookmarkEnd w:id="32"/>
      <w:r>
        <w:t>a) “Social media service” means a public website or application that:</w:t>
      </w:r>
    </w:p>
    <w:p w:rsidR="005E6D78" w:rsidP="005E6D78" w:rsidRDefault="005E6D78" w14:paraId="0C00B7B9" w14:textId="77777777">
      <w:pPr>
        <w:pStyle w:val="scnewcodesection"/>
      </w:pPr>
      <w:r>
        <w:tab/>
      </w:r>
      <w:r>
        <w:tab/>
      </w:r>
      <w:r>
        <w:tab/>
      </w:r>
      <w:bookmarkStart w:name="ss_T37C31N10Si_lv3_75df4d02d" w:id="33"/>
      <w:r>
        <w:t>(</w:t>
      </w:r>
      <w:bookmarkEnd w:id="33"/>
      <w:r>
        <w:t>i) displays content that is primarily generated by account holders and not by the social media company;</w:t>
      </w:r>
    </w:p>
    <w:p w:rsidR="005E6D78" w:rsidP="005E6D78" w:rsidRDefault="005E6D78" w14:paraId="1294E1D7" w14:textId="77777777">
      <w:pPr>
        <w:pStyle w:val="scnewcodesection"/>
      </w:pPr>
      <w:r>
        <w:tab/>
      </w:r>
      <w:r>
        <w:tab/>
      </w:r>
      <w:r>
        <w:tab/>
      </w:r>
      <w:bookmarkStart w:name="ss_T37C31N10Sii_lv3_bc55124ee" w:id="34"/>
      <w:r>
        <w:t>(</w:t>
      </w:r>
      <w:bookmarkEnd w:id="34"/>
      <w:r>
        <w:t>ii) permits an individual to register as an account holder and create a profile that is made visible to the general public or a set of other users defined by the account holder;</w:t>
      </w:r>
    </w:p>
    <w:p w:rsidR="005E6D78" w:rsidP="005E6D78" w:rsidRDefault="005E6D78" w14:paraId="74A8C055" w14:textId="77777777">
      <w:pPr>
        <w:pStyle w:val="scnewcodesection"/>
      </w:pPr>
      <w:r>
        <w:tab/>
      </w:r>
      <w:r>
        <w:tab/>
      </w:r>
      <w:r>
        <w:tab/>
      </w:r>
      <w:bookmarkStart w:name="ss_T37C31N10Siii_lv3_38510bf86" w:id="35"/>
      <w:r>
        <w:t>(</w:t>
      </w:r>
      <w:bookmarkEnd w:id="35"/>
      <w:r>
        <w:t>iii) connects account holders to allow users to interact socially with each other within the website or application; and</w:t>
      </w:r>
    </w:p>
    <w:p w:rsidR="005E6D78" w:rsidP="005E6D78" w:rsidRDefault="005E6D78" w14:paraId="08E764CF" w14:textId="77777777">
      <w:pPr>
        <w:pStyle w:val="scnewcodesection"/>
      </w:pPr>
      <w:r>
        <w:tab/>
      </w:r>
      <w:r>
        <w:tab/>
      </w:r>
      <w:r>
        <w:tab/>
      </w:r>
      <w:bookmarkStart w:name="ss_T37C31N10Siv_lv3_bd6e112a1" w:id="36"/>
      <w:r>
        <w:t>(</w:t>
      </w:r>
      <w:bookmarkEnd w:id="36"/>
      <w:r>
        <w:t>iv) allows account holders to post content viewable by other users.</w:t>
      </w:r>
    </w:p>
    <w:p w:rsidR="005E6D78" w:rsidP="005E6D78" w:rsidRDefault="005E6D78" w14:paraId="30130A47" w14:textId="77777777">
      <w:pPr>
        <w:pStyle w:val="scnewcodesection"/>
      </w:pPr>
      <w:r>
        <w:tab/>
      </w:r>
      <w:r>
        <w:tab/>
      </w:r>
      <w:bookmarkStart w:name="ss_T37C31N10Sb_lv2_44a27bfb5" w:id="37"/>
      <w:r>
        <w:t>(</w:t>
      </w:r>
      <w:bookmarkEnd w:id="37"/>
      <w:r>
        <w:t>b) “Social media service” does not include:</w:t>
      </w:r>
    </w:p>
    <w:p w:rsidR="005E6D78" w:rsidP="005E6D78" w:rsidRDefault="005E6D78" w14:paraId="657E1EA8" w14:textId="77777777">
      <w:pPr>
        <w:pStyle w:val="scnewcodesection"/>
      </w:pPr>
      <w:r>
        <w:tab/>
      </w:r>
      <w:r>
        <w:tab/>
      </w:r>
      <w:r>
        <w:tab/>
      </w:r>
      <w:bookmarkStart w:name="ss_T37C31N10Si_lv3_4eb836598" w:id="38"/>
      <w:r>
        <w:t>(</w:t>
      </w:r>
      <w:bookmarkEnd w:id="38"/>
      <w:r>
        <w:t>i) email;</w:t>
      </w:r>
    </w:p>
    <w:p w:rsidR="005E6D78" w:rsidP="005E6D78" w:rsidRDefault="005E6D78" w14:paraId="326AFD35" w14:textId="77777777">
      <w:pPr>
        <w:pStyle w:val="scnewcodesection"/>
      </w:pPr>
      <w:r>
        <w:tab/>
      </w:r>
      <w:r>
        <w:tab/>
      </w:r>
      <w:r>
        <w:tab/>
      </w:r>
      <w:bookmarkStart w:name="ss_T37C31N10Sii_lv3_6263b75b1" w:id="39"/>
      <w:r>
        <w:t>(</w:t>
      </w:r>
      <w:bookmarkEnd w:id="39"/>
      <w:r>
        <w:t>ii) cloud storage; or</w:t>
      </w:r>
    </w:p>
    <w:p w:rsidR="005E6D78" w:rsidP="005E6D78" w:rsidRDefault="005E6D78" w14:paraId="4D809C7D" w14:textId="77777777">
      <w:pPr>
        <w:pStyle w:val="scnewcodesection"/>
      </w:pPr>
      <w:r>
        <w:tab/>
      </w:r>
      <w:r>
        <w:tab/>
      </w:r>
      <w:r>
        <w:tab/>
      </w:r>
      <w:bookmarkStart w:name="ss_T37C31N10Siii_lv3_95ecf672a" w:id="40"/>
      <w:r>
        <w:t>(</w:t>
      </w:r>
      <w:bookmarkEnd w:id="40"/>
      <w:r>
        <w:t>iii) document viewing, sharing, or collaboration services.</w:t>
      </w:r>
    </w:p>
    <w:p w:rsidR="009458AB" w:rsidP="005E6D78" w:rsidRDefault="005E6D78" w14:paraId="24857787" w14:textId="5A005721">
      <w:pPr>
        <w:pStyle w:val="scnewcodesection"/>
      </w:pPr>
      <w:r>
        <w:tab/>
      </w:r>
      <w:bookmarkStart w:name="ss_T37C31N10S9_lv1_caa274de2" w:id="41"/>
      <w:r>
        <w:t>(</w:t>
      </w:r>
      <w:bookmarkEnd w:id="41"/>
      <w:r>
        <w:t>9) “User” means an individual located in the State who accesses or uses a social media service.</w:t>
      </w:r>
    </w:p>
    <w:p w:rsidR="009458AB" w:rsidRDefault="009458AB" w14:paraId="2F4740D3" w14:textId="77777777">
      <w:pPr>
        <w:pStyle w:val="scnewcodesection"/>
      </w:pPr>
    </w:p>
    <w:p w:rsidR="00291CE7" w:rsidP="00291CE7" w:rsidRDefault="009458AB" w14:paraId="488A8A7D" w14:textId="5096975B">
      <w:pPr>
        <w:pStyle w:val="scnewcodesection"/>
      </w:pPr>
      <w:r>
        <w:tab/>
      </w:r>
      <w:bookmarkStart w:name="ns_T37C31N20_e93b5c2c8" w:id="42"/>
      <w:r>
        <w:t>S</w:t>
      </w:r>
      <w:bookmarkEnd w:id="42"/>
      <w:r>
        <w:t>ection 37‑31‑20.</w:t>
      </w:r>
      <w:r>
        <w:tab/>
      </w:r>
      <w:bookmarkStart w:name="up_873728ece" w:id="43"/>
      <w:r w:rsidR="00291CE7">
        <w:t>I</w:t>
      </w:r>
      <w:bookmarkEnd w:id="43"/>
      <w:r w:rsidR="00291CE7">
        <w:t>f a consumer requests a copy of the consumer’s personal data pursuant to Section 37‑31‑70, then a social media service shall provide the personal data, including the user’s social graph, in a format that:</w:t>
      </w:r>
    </w:p>
    <w:p w:rsidR="00291CE7" w:rsidP="00291CE7" w:rsidRDefault="00291CE7" w14:paraId="05EFC0EB" w14:textId="77777777">
      <w:pPr>
        <w:pStyle w:val="scnewcodesection"/>
      </w:pPr>
      <w:r>
        <w:tab/>
      </w:r>
      <w:bookmarkStart w:name="ss_T37C31N20S1_lv1_1170c1cf0" w:id="44"/>
      <w:r>
        <w:t>(</w:t>
      </w:r>
      <w:bookmarkEnd w:id="44"/>
      <w:r>
        <w:t>1) is portable, to the extent technically feasible;</w:t>
      </w:r>
    </w:p>
    <w:p w:rsidR="00291CE7" w:rsidP="00291CE7" w:rsidRDefault="00291CE7" w14:paraId="59C8B33D" w14:textId="77777777">
      <w:pPr>
        <w:pStyle w:val="scnewcodesection"/>
      </w:pPr>
      <w:r>
        <w:tab/>
      </w:r>
      <w:bookmarkStart w:name="ss_T37C31N20S2_lv1_a65c3a8f6" w:id="45"/>
      <w:r>
        <w:t>(</w:t>
      </w:r>
      <w:bookmarkEnd w:id="45"/>
      <w:r>
        <w:t>2) is readily usable, to the extent practicable; and</w:t>
      </w:r>
    </w:p>
    <w:p w:rsidR="009458AB" w:rsidP="00291CE7" w:rsidRDefault="00291CE7" w14:paraId="5B8E9CC4" w14:textId="03910A06">
      <w:pPr>
        <w:pStyle w:val="scnewcodesection"/>
      </w:pPr>
      <w:r>
        <w:tab/>
      </w:r>
      <w:bookmarkStart w:name="ss_T37C31N20S3_lv1_316e30efc" w:id="46"/>
      <w:r>
        <w:t>(</w:t>
      </w:r>
      <w:bookmarkEnd w:id="46"/>
      <w:r>
        <w:t>3) allows the consumer to transmit the data to another controller without impediment if the controller processes the data by automated means.</w:t>
      </w:r>
    </w:p>
    <w:p w:rsidR="009458AB" w:rsidRDefault="009458AB" w14:paraId="0920FB4D" w14:textId="77777777">
      <w:pPr>
        <w:pStyle w:val="scnewcodesection"/>
      </w:pPr>
    </w:p>
    <w:p w:rsidR="00291CE7" w:rsidP="00291CE7" w:rsidRDefault="009458AB" w14:paraId="75F58D00" w14:textId="4B79AC39">
      <w:pPr>
        <w:pStyle w:val="scnewcodesection"/>
      </w:pPr>
      <w:r>
        <w:tab/>
      </w:r>
      <w:bookmarkStart w:name="ns_T37C31N30_efb87a7e0" w:id="47"/>
      <w:r>
        <w:t>S</w:t>
      </w:r>
      <w:bookmarkEnd w:id="47"/>
      <w:r>
        <w:t>ection 37‑31‑30.</w:t>
      </w:r>
      <w:r>
        <w:tab/>
      </w:r>
      <w:bookmarkStart w:name="ss_T37C31N30SA_lv1_6ef7b4fcf" w:id="48"/>
      <w:r w:rsidR="00291CE7">
        <w:t>(</w:t>
      </w:r>
      <w:bookmarkEnd w:id="48"/>
      <w:r w:rsidR="00291CE7">
        <w:t>A) A social media company shall implement a transparent, third‑party‑accessible interoperability interface or interfaces to allow users to choose to:</w:t>
      </w:r>
    </w:p>
    <w:p w:rsidR="00291CE7" w:rsidP="00291CE7" w:rsidRDefault="00291CE7" w14:paraId="682F3CF2" w14:textId="77777777">
      <w:pPr>
        <w:pStyle w:val="scnewcodesection"/>
      </w:pPr>
      <w:r>
        <w:tab/>
      </w:r>
      <w:r>
        <w:tab/>
      </w:r>
      <w:bookmarkStart w:name="ss_T37C31N30S1_lv2_ce8076f4b" w:id="49"/>
      <w:r>
        <w:t>(</w:t>
      </w:r>
      <w:bookmarkEnd w:id="49"/>
      <w:r>
        <w:t>1) share a common set of the user’s personal data between the social media services designated by the user; and</w:t>
      </w:r>
    </w:p>
    <w:p w:rsidR="00291CE7" w:rsidP="00291CE7" w:rsidRDefault="00291CE7" w14:paraId="77420B2B" w14:textId="77777777">
      <w:pPr>
        <w:pStyle w:val="scnewcodesection"/>
      </w:pPr>
      <w:r>
        <w:tab/>
      </w:r>
      <w:r>
        <w:tab/>
      </w:r>
      <w:bookmarkStart w:name="ss_T37C31N30S2_lv2_4527568a3" w:id="50"/>
      <w:r>
        <w:t>(</w:t>
      </w:r>
      <w:bookmarkEnd w:id="50"/>
      <w:r>
        <w:t>2) enable third parties to access content created by the user and to be notified when new or updated content is available, with the user’s permission.</w:t>
      </w:r>
    </w:p>
    <w:p w:rsidR="00291CE7" w:rsidP="00291CE7" w:rsidRDefault="00291CE7" w14:paraId="3BB3691B" w14:textId="77777777">
      <w:pPr>
        <w:pStyle w:val="scnewcodesection"/>
      </w:pPr>
      <w:r>
        <w:tab/>
      </w:r>
      <w:bookmarkStart w:name="ss_T37C31N30SB_lv1_3a7064c22" w:id="51"/>
      <w:r>
        <w:t>(</w:t>
      </w:r>
      <w:bookmarkEnd w:id="51"/>
      <w:r>
        <w:t>B) A social media company shall reasonably secure all personal data obtained through an interoperability interface.</w:t>
      </w:r>
    </w:p>
    <w:p w:rsidR="00291CE7" w:rsidP="00291CE7" w:rsidRDefault="00291CE7" w14:paraId="6CD40DA4" w14:textId="77777777">
      <w:pPr>
        <w:pStyle w:val="scnewcodesection"/>
      </w:pPr>
      <w:r>
        <w:tab/>
      </w:r>
      <w:bookmarkStart w:name="ss_T37C31N30SC_lv1_17ad9cd5f" w:id="52"/>
      <w:r>
        <w:t>(</w:t>
      </w:r>
      <w:bookmarkEnd w:id="52"/>
      <w:r>
        <w:t>C) To achieve interoperability under subsection (A), a social media company shall:</w:t>
      </w:r>
    </w:p>
    <w:p w:rsidR="00291CE7" w:rsidP="00291CE7" w:rsidRDefault="00291CE7" w14:paraId="1E1C4ECE" w14:textId="77777777">
      <w:pPr>
        <w:pStyle w:val="scnewcodesection"/>
      </w:pPr>
      <w:r>
        <w:tab/>
      </w:r>
      <w:r>
        <w:tab/>
      </w:r>
      <w:bookmarkStart w:name="ss_T37C31N30S1_lv2_e7e3d690d" w:id="53"/>
      <w:r>
        <w:t>(</w:t>
      </w:r>
      <w:bookmarkEnd w:id="53"/>
      <w:r>
        <w:t>1) utilize an open protocol;</w:t>
      </w:r>
    </w:p>
    <w:p w:rsidR="00291CE7" w:rsidP="00291CE7" w:rsidRDefault="00291CE7" w14:paraId="3F0802FD" w14:textId="77777777">
      <w:pPr>
        <w:pStyle w:val="scnewcodesection"/>
      </w:pPr>
      <w:r>
        <w:tab/>
      </w:r>
      <w:r>
        <w:tab/>
      </w:r>
      <w:bookmarkStart w:name="ss_T37C31N30S2_lv2_fd82ffc3f" w:id="54"/>
      <w:r>
        <w:t>(</w:t>
      </w:r>
      <w:bookmarkEnd w:id="54"/>
      <w:r>
        <w:t>2) facilitate and maintain interoperability and synchronous data sharing with other social media services through an interoperability interface, based on reasonable terms that do not discriminate between social media services;</w:t>
      </w:r>
    </w:p>
    <w:p w:rsidR="00291CE7" w:rsidP="00291CE7" w:rsidRDefault="00291CE7" w14:paraId="316768B2" w14:textId="77777777">
      <w:pPr>
        <w:pStyle w:val="scnewcodesection"/>
      </w:pPr>
      <w:r>
        <w:tab/>
      </w:r>
      <w:r>
        <w:tab/>
      </w:r>
      <w:bookmarkStart w:name="ss_T37C31N30S3_lv2_9b4ef8c3c" w:id="55"/>
      <w:r>
        <w:t>(</w:t>
      </w:r>
      <w:bookmarkEnd w:id="55"/>
      <w:r>
        <w:t>3) establish reasonable and proportionate thresholds related to the frequency, nature, and volume of requests, beyond which the social media company may assess a reasonable fee for such access;</w:t>
      </w:r>
    </w:p>
    <w:p w:rsidR="00291CE7" w:rsidP="00291CE7" w:rsidRDefault="00291CE7" w14:paraId="672844C3" w14:textId="77777777">
      <w:pPr>
        <w:pStyle w:val="scnewcodesection"/>
      </w:pPr>
      <w:r>
        <w:tab/>
      </w:r>
      <w:r>
        <w:tab/>
      </w:r>
      <w:bookmarkStart w:name="ss_T37C31N30S4_lv2_351ecb2f8" w:id="56"/>
      <w:r>
        <w:t>(</w:t>
      </w:r>
      <w:bookmarkEnd w:id="56"/>
      <w:r>
        <w:t>4) offer to other social media companies a functionally equivalent version of any internal interfaces created by the social media company for the social media company’s own social media services; and</w:t>
      </w:r>
    </w:p>
    <w:p w:rsidR="00291CE7" w:rsidP="00291CE7" w:rsidRDefault="00291CE7" w14:paraId="0EE2CD5A" w14:textId="77777777">
      <w:pPr>
        <w:pStyle w:val="scnewcodesection"/>
      </w:pPr>
      <w:r>
        <w:tab/>
      </w:r>
      <w:r>
        <w:tab/>
      </w:r>
      <w:bookmarkStart w:name="ss_T37C31N30S5_lv2_6b218d36a" w:id="57"/>
      <w:r>
        <w:t>(</w:t>
      </w:r>
      <w:bookmarkEnd w:id="57"/>
      <w:r>
        <w:t>5) disclose to other social media companies complete, accurate, and regularly updated documentation describing access to the interoperability interface required under this section.</w:t>
      </w:r>
    </w:p>
    <w:p w:rsidR="00291CE7" w:rsidP="00291CE7" w:rsidRDefault="00291CE7" w14:paraId="2DECA760" w14:textId="77777777">
      <w:pPr>
        <w:pStyle w:val="scnewcodesection"/>
      </w:pPr>
      <w:r>
        <w:tab/>
      </w:r>
      <w:bookmarkStart w:name="ss_T37C31N30SD_lv1_f2074b3f9" w:id="58"/>
      <w:r>
        <w:t>(</w:t>
      </w:r>
      <w:bookmarkEnd w:id="58"/>
      <w:r>
        <w:t>D) A social media company or third party shall safeguard the privacy and security of a user’s personal data obtained from other social media services through the interoperability interface in accordance with the social media company’s or third party’s privacy notice and administrative, technical, and physical data security practices.</w:t>
      </w:r>
    </w:p>
    <w:p w:rsidR="00291CE7" w:rsidP="00291CE7" w:rsidRDefault="00291CE7" w14:paraId="6ADDD1C2" w14:textId="77777777">
      <w:pPr>
        <w:pStyle w:val="scnewcodesection"/>
      </w:pPr>
      <w:r>
        <w:tab/>
      </w:r>
      <w:bookmarkStart w:name="ss_T37C31N30SE_lv1_de0eed1c8" w:id="59"/>
      <w:r>
        <w:t>(</w:t>
      </w:r>
      <w:bookmarkEnd w:id="59"/>
      <w:r>
        <w:t>E) A social media company or third party may not share or receive a user’s personal data through the interoperability interface except with the user’s consent.</w:t>
      </w:r>
    </w:p>
    <w:p w:rsidR="00291CE7" w:rsidP="00291CE7" w:rsidRDefault="00291CE7" w14:paraId="5AC4EF0B" w14:textId="77777777">
      <w:pPr>
        <w:pStyle w:val="scnewcodesection"/>
      </w:pPr>
      <w:r>
        <w:tab/>
      </w:r>
      <w:bookmarkStart w:name="ss_T37C31N30SF_lv1_b36e315ce" w:id="60"/>
      <w:r>
        <w:t>(</w:t>
      </w:r>
      <w:bookmarkEnd w:id="60"/>
      <w:r>
        <w:t>F) A social media company shall adopt an accessible, prominent, and persistent method for users to give consent for data sharing with other social media services or third parties through the interoperability interface.</w:t>
      </w:r>
    </w:p>
    <w:p w:rsidR="00291CE7" w:rsidP="00291CE7" w:rsidRDefault="00291CE7" w14:paraId="501364AB" w14:textId="77777777">
      <w:pPr>
        <w:pStyle w:val="scnewcodesection"/>
      </w:pPr>
      <w:r>
        <w:tab/>
      </w:r>
      <w:bookmarkStart w:name="ss_T37C31N30SG_lv1_e089f0c55" w:id="61"/>
      <w:r>
        <w:t>(</w:t>
      </w:r>
      <w:bookmarkEnd w:id="61"/>
      <w:r>
        <w:t>G) A social media company is not required to:</w:t>
      </w:r>
    </w:p>
    <w:p w:rsidR="00291CE7" w:rsidP="00291CE7" w:rsidRDefault="00291CE7" w14:paraId="1309CEA3" w14:textId="77777777">
      <w:pPr>
        <w:pStyle w:val="scnewcodesection"/>
      </w:pPr>
      <w:r>
        <w:tab/>
      </w:r>
      <w:r>
        <w:tab/>
      </w:r>
      <w:bookmarkStart w:name="ss_T37C31N30S1_lv2_d772545f6" w:id="62"/>
      <w:r>
        <w:t>(</w:t>
      </w:r>
      <w:bookmarkEnd w:id="62"/>
      <w:r>
        <w:t>1) provide access to:</w:t>
      </w:r>
    </w:p>
    <w:p w:rsidR="00291CE7" w:rsidP="00291CE7" w:rsidRDefault="00291CE7" w14:paraId="7A4906DF" w14:textId="77777777">
      <w:pPr>
        <w:pStyle w:val="scnewcodesection"/>
      </w:pPr>
      <w:r>
        <w:tab/>
      </w:r>
      <w:r>
        <w:tab/>
      </w:r>
      <w:r>
        <w:tab/>
      </w:r>
      <w:bookmarkStart w:name="ss_T37C31N30Sa_lv3_63531c466" w:id="63"/>
      <w:r>
        <w:t>(</w:t>
      </w:r>
      <w:bookmarkEnd w:id="63"/>
      <w:r>
        <w:t>a) inferences, analyses, or derived data that the social media company has generated internally about a user; or</w:t>
      </w:r>
    </w:p>
    <w:p w:rsidR="00291CE7" w:rsidP="00291CE7" w:rsidRDefault="00291CE7" w14:paraId="5E999A09" w14:textId="77777777">
      <w:pPr>
        <w:pStyle w:val="scnewcodesection"/>
      </w:pPr>
      <w:r>
        <w:tab/>
      </w:r>
      <w:r>
        <w:tab/>
      </w:r>
      <w:r>
        <w:tab/>
      </w:r>
      <w:bookmarkStart w:name="ss_T37C31N30Sb_lv3_5652ada92" w:id="64"/>
      <w:r>
        <w:t>(</w:t>
      </w:r>
      <w:bookmarkEnd w:id="64"/>
      <w:r>
        <w:t>b) proprietary algorithms, ranking systems, or other internal operating mechanisms; or</w:t>
      </w:r>
    </w:p>
    <w:p w:rsidR="00291CE7" w:rsidP="00291CE7" w:rsidRDefault="00291CE7" w14:paraId="45B74361" w14:textId="77777777">
      <w:pPr>
        <w:pStyle w:val="scnewcodesection"/>
      </w:pPr>
      <w:r>
        <w:tab/>
      </w:r>
      <w:r>
        <w:tab/>
      </w:r>
      <w:bookmarkStart w:name="ss_T37C31N30S2_lv2_a891caa08" w:id="65"/>
      <w:r>
        <w:t>(</w:t>
      </w:r>
      <w:bookmarkEnd w:id="65"/>
      <w:r>
        <w:t>2) transmit personal data that:</w:t>
      </w:r>
    </w:p>
    <w:p w:rsidR="00291CE7" w:rsidP="00291CE7" w:rsidRDefault="00291CE7" w14:paraId="22A0C099" w14:textId="77777777">
      <w:pPr>
        <w:pStyle w:val="scnewcodesection"/>
      </w:pPr>
      <w:r>
        <w:tab/>
      </w:r>
      <w:r>
        <w:tab/>
      </w:r>
      <w:r>
        <w:tab/>
      </w:r>
      <w:bookmarkStart w:name="ss_T37C31N30Sa_lv3_f4c69bf78" w:id="66"/>
      <w:r>
        <w:t>(</w:t>
      </w:r>
      <w:bookmarkEnd w:id="66"/>
      <w:r>
        <w:t>a) is stored or structured in a proprietary format; and</w:t>
      </w:r>
    </w:p>
    <w:p w:rsidR="00291CE7" w:rsidP="00291CE7" w:rsidRDefault="00291CE7" w14:paraId="0C0977B1" w14:textId="77777777">
      <w:pPr>
        <w:pStyle w:val="scnewcodesection"/>
      </w:pPr>
      <w:r>
        <w:tab/>
      </w:r>
      <w:r>
        <w:tab/>
      </w:r>
      <w:r>
        <w:tab/>
      </w:r>
      <w:bookmarkStart w:name="ss_T37C31N30Sb_lv3_e707d4084" w:id="67"/>
      <w:r>
        <w:t>(</w:t>
      </w:r>
      <w:bookmarkEnd w:id="67"/>
      <w:r>
        <w:t>b) meets both of the following criteria:</w:t>
      </w:r>
    </w:p>
    <w:p w:rsidR="00291CE7" w:rsidP="00291CE7" w:rsidRDefault="00291CE7" w14:paraId="62416710" w14:textId="77777777">
      <w:pPr>
        <w:pStyle w:val="scnewcodesection"/>
      </w:pPr>
      <w:r>
        <w:tab/>
      </w:r>
      <w:r>
        <w:tab/>
      </w:r>
      <w:r>
        <w:tab/>
      </w:r>
      <w:r>
        <w:tab/>
      </w:r>
      <w:bookmarkStart w:name="ss_T37C31N30Si_lv4_eec9139db" w:id="68"/>
      <w:r>
        <w:t>(</w:t>
      </w:r>
      <w:bookmarkEnd w:id="68"/>
      <w:r>
        <w:t>i) no open, industry‑standard format is reasonably available; and</w:t>
      </w:r>
    </w:p>
    <w:p w:rsidR="00291CE7" w:rsidP="00291CE7" w:rsidRDefault="00291CE7" w14:paraId="021BBFA3" w14:textId="77777777">
      <w:pPr>
        <w:pStyle w:val="scnewcodesection"/>
      </w:pPr>
      <w:r>
        <w:tab/>
      </w:r>
      <w:r>
        <w:tab/>
      </w:r>
      <w:r>
        <w:tab/>
      </w:r>
      <w:r>
        <w:tab/>
      </w:r>
      <w:bookmarkStart w:name="ss_T37C31N30Sii_lv4_650fb9027" w:id="69"/>
      <w:r>
        <w:t>(</w:t>
      </w:r>
      <w:bookmarkEnd w:id="69"/>
      <w:r>
        <w:t>ii) transmitting the data would disclose information described in item (1) of this subsection.</w:t>
      </w:r>
    </w:p>
    <w:p w:rsidR="00291CE7" w:rsidP="00291CE7" w:rsidRDefault="00291CE7" w14:paraId="7D937620" w14:textId="77777777">
      <w:pPr>
        <w:pStyle w:val="scnewcodesection"/>
      </w:pPr>
      <w:r>
        <w:tab/>
      </w:r>
      <w:bookmarkStart w:name="ss_T37C31N30SH_lv1_9ff38f4db" w:id="70"/>
      <w:r>
        <w:t>(</w:t>
      </w:r>
      <w:bookmarkEnd w:id="70"/>
      <w:r>
        <w:t>H) This chapter does not apply to an entity that is:</w:t>
      </w:r>
    </w:p>
    <w:p w:rsidR="00291CE7" w:rsidP="00291CE7" w:rsidRDefault="00291CE7" w14:paraId="1D27A663" w14:textId="77777777">
      <w:pPr>
        <w:pStyle w:val="scnewcodesection"/>
      </w:pPr>
      <w:r>
        <w:tab/>
      </w:r>
      <w:r>
        <w:tab/>
      </w:r>
      <w:bookmarkStart w:name="ss_T37C31N30S1_lv2_fbc27b810" w:id="71"/>
      <w:r>
        <w:t>(</w:t>
      </w:r>
      <w:bookmarkEnd w:id="71"/>
      <w:r>
        <w:t>1) owned, controlled, operated, or maintained by a religious organization; and</w:t>
      </w:r>
    </w:p>
    <w:p w:rsidR="009458AB" w:rsidP="00291CE7" w:rsidRDefault="00291CE7" w14:paraId="51556242" w14:textId="1526D8A4">
      <w:pPr>
        <w:pStyle w:val="scnewcodesection"/>
      </w:pPr>
      <w:r>
        <w:tab/>
      </w:r>
      <w:r>
        <w:tab/>
      </w:r>
      <w:bookmarkStart w:name="ss_T37C31N30S2_lv2_766b87fc0" w:id="72"/>
      <w:r>
        <w:t>(</w:t>
      </w:r>
      <w:bookmarkEnd w:id="72"/>
      <w:r>
        <w:t>2) exempt from property taxation under state law.</w:t>
      </w:r>
    </w:p>
    <w:p w:rsidR="009458AB" w:rsidRDefault="009458AB" w14:paraId="53A75B09" w14:textId="77777777">
      <w:pPr>
        <w:pStyle w:val="scnewcodesection"/>
      </w:pPr>
    </w:p>
    <w:p w:rsidR="009E03E4" w:rsidP="009E03E4" w:rsidRDefault="009458AB" w14:paraId="54A24A2C" w14:textId="77777777">
      <w:pPr>
        <w:pStyle w:val="scnewcodesection"/>
      </w:pPr>
      <w:r>
        <w:tab/>
      </w:r>
      <w:bookmarkStart w:name="ns_T37C31N40_f4fe02a61" w:id="73"/>
      <w:r>
        <w:t>S</w:t>
      </w:r>
      <w:bookmarkEnd w:id="73"/>
      <w:r>
        <w:t>ection 37‑31‑40.</w:t>
      </w:r>
      <w:r>
        <w:tab/>
      </w:r>
      <w:bookmarkStart w:name="ss_T37C31N40SA_lv1_3ad15060e" w:id="74"/>
      <w:r w:rsidR="009E03E4">
        <w:t>(</w:t>
      </w:r>
      <w:bookmarkEnd w:id="74"/>
      <w:r w:rsidR="009E03E4">
        <w:t>A) The department may identify open protocols that the department has determined, after an assessment, meet the requirements of Section 37‑31‑40.</w:t>
      </w:r>
    </w:p>
    <w:p w:rsidR="009458AB" w:rsidP="009E03E4" w:rsidRDefault="009E03E4" w14:paraId="565C5909" w14:textId="32280DC6">
      <w:pPr>
        <w:pStyle w:val="scnewcodesection"/>
      </w:pPr>
      <w:r>
        <w:tab/>
      </w:r>
      <w:bookmarkStart w:name="ss_T37C31N40SB_lv1_02ffebf13" w:id="75"/>
      <w:r>
        <w:t>(</w:t>
      </w:r>
      <w:bookmarkEnd w:id="75"/>
      <w:r>
        <w:t>B) If a social media company uses an open protocol that the department identifies under subsection (4), then the social media company shall be entitled to a rebuttable presumption of providing access on reasonable terms that do not discriminate between social media</w:t>
      </w:r>
      <w:r>
        <w:tab/>
        <w:t>services.</w:t>
      </w:r>
    </w:p>
    <w:p w:rsidR="009458AB" w:rsidRDefault="009458AB" w14:paraId="2FD09645" w14:textId="77777777">
      <w:pPr>
        <w:pStyle w:val="scnewcodesection"/>
      </w:pPr>
    </w:p>
    <w:p w:rsidR="00AB550F" w:rsidP="00AB550F" w:rsidRDefault="009458AB" w14:paraId="73A6D567" w14:textId="77777777">
      <w:pPr>
        <w:pStyle w:val="scnewcodesection"/>
      </w:pPr>
      <w:r>
        <w:tab/>
      </w:r>
      <w:bookmarkStart w:name="ns_T37C31N50_907bbbd22" w:id="76"/>
      <w:r>
        <w:t>S</w:t>
      </w:r>
      <w:bookmarkEnd w:id="76"/>
      <w:r>
        <w:t>ection 37‑31‑50.</w:t>
      </w:r>
      <w:r>
        <w:tab/>
      </w:r>
      <w:bookmarkStart w:name="ss_T37C31N50SA_lv1_da32aef2d" w:id="77"/>
      <w:r w:rsidR="00AB550F">
        <w:t>(</w:t>
      </w:r>
      <w:bookmarkEnd w:id="77"/>
      <w:r w:rsidR="00AB550F">
        <w:t>A) The department shall administer and enforce this chapter.</w:t>
      </w:r>
    </w:p>
    <w:p w:rsidR="00AB550F" w:rsidP="00AB550F" w:rsidRDefault="00AB550F" w14:paraId="6255B68C" w14:textId="77777777">
      <w:pPr>
        <w:pStyle w:val="scnewcodesection"/>
      </w:pPr>
      <w:r>
        <w:tab/>
      </w:r>
      <w:bookmarkStart w:name="ss_T37C31N50SB_lv1_2a7eaacde" w:id="78"/>
      <w:r>
        <w:t>(</w:t>
      </w:r>
      <w:bookmarkEnd w:id="78"/>
      <w:r>
        <w:t>B) The Attorney General, upon request, shall give legal advice to, and act as counsel for, the department in the exercise of the department’s responsibilities under this chapter.</w:t>
      </w:r>
    </w:p>
    <w:p w:rsidR="00AB550F" w:rsidP="00AB550F" w:rsidRDefault="00AB550F" w14:paraId="0D48F972" w14:textId="77777777">
      <w:pPr>
        <w:pStyle w:val="scnewcodesection"/>
      </w:pPr>
      <w:r>
        <w:tab/>
      </w:r>
      <w:bookmarkStart w:name="ss_T37C31N50SC_lv1_5d51cf391" w:id="79"/>
      <w:r>
        <w:t>(</w:t>
      </w:r>
      <w:bookmarkEnd w:id="79"/>
      <w:r>
        <w:t>C)</w:t>
      </w:r>
      <w:bookmarkStart w:name="ss_T37C31N50S1_lv2_de5b6aaac" w:id="80"/>
      <w:r>
        <w:t>(</w:t>
      </w:r>
      <w:bookmarkEnd w:id="80"/>
      <w:r>
        <w:t>1) In addition to the department’s enforcement powers under Chapter 6 or any other provisions of this title:</w:t>
      </w:r>
    </w:p>
    <w:p w:rsidR="00AB550F" w:rsidP="00AB550F" w:rsidRDefault="00AB550F" w14:paraId="4396430F" w14:textId="77777777">
      <w:pPr>
        <w:pStyle w:val="scnewcodesection"/>
      </w:pPr>
      <w:r>
        <w:tab/>
      </w:r>
      <w:r>
        <w:tab/>
      </w:r>
      <w:r>
        <w:tab/>
      </w:r>
      <w:bookmarkStart w:name="ss_T37C31N50Sa_lv3_87c75a55c" w:id="81"/>
      <w:r>
        <w:t>(</w:t>
      </w:r>
      <w:bookmarkEnd w:id="81"/>
      <w:r>
        <w:t>a) the department director may impose an administrative fine of up to two thousand five hundred dollars for each violation of this chapter; and</w:t>
      </w:r>
    </w:p>
    <w:p w:rsidR="00AB550F" w:rsidP="00AB550F" w:rsidRDefault="00AB550F" w14:paraId="76977C93" w14:textId="77777777">
      <w:pPr>
        <w:pStyle w:val="scnewcodesection"/>
      </w:pPr>
      <w:r>
        <w:tab/>
      </w:r>
      <w:r>
        <w:tab/>
      </w:r>
      <w:r>
        <w:tab/>
      </w:r>
      <w:bookmarkStart w:name="ss_T37C31N50Sb_lv3_2a56b100c" w:id="82"/>
      <w:r>
        <w:t>(</w:t>
      </w:r>
      <w:bookmarkEnd w:id="82"/>
      <w:r>
        <w:t>b) the department may bring an action in court to enforce a provision of this chapter.</w:t>
      </w:r>
    </w:p>
    <w:p w:rsidR="00AB550F" w:rsidP="00AB550F" w:rsidRDefault="00AB550F" w14:paraId="2C930359" w14:textId="77777777">
      <w:pPr>
        <w:pStyle w:val="scnewcodesection"/>
      </w:pPr>
      <w:r>
        <w:tab/>
      </w:r>
      <w:r>
        <w:tab/>
      </w:r>
      <w:bookmarkStart w:name="ss_T37C31N50S2_lv2_f54a9397d" w:id="83"/>
      <w:r>
        <w:t>(</w:t>
      </w:r>
      <w:bookmarkEnd w:id="83"/>
      <w:r>
        <w:t>2) In a court action by the department to enforce a provision of this chapter, the court may:</w:t>
      </w:r>
    </w:p>
    <w:p w:rsidR="00AB550F" w:rsidP="00AB550F" w:rsidRDefault="00AB550F" w14:paraId="1EF42F32" w14:textId="77777777">
      <w:pPr>
        <w:pStyle w:val="scnewcodesection"/>
      </w:pPr>
      <w:r>
        <w:tab/>
      </w:r>
      <w:r>
        <w:tab/>
      </w:r>
      <w:r>
        <w:tab/>
      </w:r>
      <w:bookmarkStart w:name="ss_T37C31N50Sa_lv3_58e685d4f" w:id="84"/>
      <w:r>
        <w:t>(</w:t>
      </w:r>
      <w:bookmarkEnd w:id="84"/>
      <w:r>
        <w:t>a) declare that the act or practice violates a provision of this chapter;</w:t>
      </w:r>
    </w:p>
    <w:p w:rsidR="00AB550F" w:rsidP="00AB550F" w:rsidRDefault="00AB550F" w14:paraId="18C35E0B" w14:textId="77777777">
      <w:pPr>
        <w:pStyle w:val="scnewcodesection"/>
      </w:pPr>
      <w:r>
        <w:tab/>
      </w:r>
      <w:r>
        <w:tab/>
      </w:r>
      <w:r>
        <w:tab/>
      </w:r>
      <w:bookmarkStart w:name="ss_T37C31N50Sb_lv3_3202592f8" w:id="85"/>
      <w:r>
        <w:t>(</w:t>
      </w:r>
      <w:bookmarkEnd w:id="85"/>
      <w:r>
        <w:t>b) enjoin actions that violate this chapter;</w:t>
      </w:r>
    </w:p>
    <w:p w:rsidR="00AB550F" w:rsidP="00AB550F" w:rsidRDefault="00AB550F" w14:paraId="19FB8D69" w14:textId="77777777">
      <w:pPr>
        <w:pStyle w:val="scnewcodesection"/>
      </w:pPr>
      <w:r>
        <w:tab/>
      </w:r>
      <w:r>
        <w:tab/>
      </w:r>
      <w:r>
        <w:tab/>
      </w:r>
      <w:bookmarkStart w:name="ss_T37C31N50Sc_lv3_7c67e9bc4" w:id="86"/>
      <w:r>
        <w:t>(</w:t>
      </w:r>
      <w:bookmarkEnd w:id="86"/>
      <w:r>
        <w:t>c) order disgorgement of any money received in violation of this chapter;</w:t>
      </w:r>
    </w:p>
    <w:p w:rsidR="00AB550F" w:rsidP="00AB550F" w:rsidRDefault="00AB550F" w14:paraId="626CBE93" w14:textId="77777777">
      <w:pPr>
        <w:pStyle w:val="scnewcodesection"/>
      </w:pPr>
      <w:r>
        <w:tab/>
      </w:r>
      <w:r>
        <w:tab/>
      </w:r>
      <w:r>
        <w:tab/>
      </w:r>
      <w:bookmarkStart w:name="ss_T37C31N50Sd_lv3_2ad7973ba" w:id="87"/>
      <w:r>
        <w:t>(</w:t>
      </w:r>
      <w:bookmarkEnd w:id="87"/>
      <w:r>
        <w:t>d) order payment of disgorged money to an injured purchaser or consumer;</w:t>
      </w:r>
    </w:p>
    <w:p w:rsidR="00AB550F" w:rsidP="00AB550F" w:rsidRDefault="00AB550F" w14:paraId="00D7E78C" w14:textId="77777777">
      <w:pPr>
        <w:pStyle w:val="scnewcodesection"/>
      </w:pPr>
      <w:r>
        <w:tab/>
      </w:r>
      <w:r>
        <w:tab/>
      </w:r>
      <w:r>
        <w:tab/>
      </w:r>
      <w:bookmarkStart w:name="ss_T37C31N50Se_lv3_39e24dba0" w:id="88"/>
      <w:r>
        <w:t>(</w:t>
      </w:r>
      <w:bookmarkEnd w:id="88"/>
      <w:r>
        <w:t>e) impose a civil penalty of up to two thousand five hundred dollars for each violation of this chapter;</w:t>
      </w:r>
    </w:p>
    <w:p w:rsidR="00AB550F" w:rsidP="00AB550F" w:rsidRDefault="00AB550F" w14:paraId="75DA86AD" w14:textId="77777777">
      <w:pPr>
        <w:pStyle w:val="scnewcodesection"/>
      </w:pPr>
      <w:r>
        <w:tab/>
      </w:r>
      <w:r>
        <w:tab/>
      </w:r>
      <w:r>
        <w:tab/>
      </w:r>
      <w:bookmarkStart w:name="ss_T37C31N50Sf_lv3_dedfdbaf0" w:id="89"/>
      <w:r>
        <w:t>(</w:t>
      </w:r>
      <w:bookmarkEnd w:id="89"/>
      <w:r>
        <w:t>f) award actual damages to an injured purchaser or consumer; and</w:t>
      </w:r>
    </w:p>
    <w:p w:rsidR="00AB550F" w:rsidP="00AB550F" w:rsidRDefault="00AB550F" w14:paraId="5B6D8A1E" w14:textId="77777777">
      <w:pPr>
        <w:pStyle w:val="scnewcodesection"/>
      </w:pPr>
      <w:r>
        <w:tab/>
      </w:r>
      <w:r>
        <w:tab/>
      </w:r>
      <w:r>
        <w:tab/>
      </w:r>
      <w:bookmarkStart w:name="ss_T37C31N50Sg_lv3_397757c8e" w:id="90"/>
      <w:r>
        <w:t>(</w:t>
      </w:r>
      <w:bookmarkEnd w:id="90"/>
      <w:r>
        <w:t>g) award any other relief that the court deems reasonable and necessary.</w:t>
      </w:r>
    </w:p>
    <w:p w:rsidR="00AB550F" w:rsidP="00AB550F" w:rsidRDefault="00AB550F" w14:paraId="14587C3D" w14:textId="1081D1AF">
      <w:pPr>
        <w:pStyle w:val="scnewcodesection"/>
      </w:pPr>
      <w:r>
        <w:tab/>
      </w:r>
      <w:r>
        <w:tab/>
      </w:r>
      <w:bookmarkStart w:name="ss_T37C31N50S3_lv2_a7b9eb0ca" w:id="91"/>
      <w:r>
        <w:t>(</w:t>
      </w:r>
      <w:bookmarkEnd w:id="91"/>
      <w:r>
        <w:t>3) If a court grants judgment or injunctive relief to the department, then the court shall award the department:</w:t>
      </w:r>
    </w:p>
    <w:p w:rsidR="00AB550F" w:rsidP="00AB550F" w:rsidRDefault="00AB550F" w14:paraId="21A2F3BF" w14:textId="77777777">
      <w:pPr>
        <w:pStyle w:val="scnewcodesection"/>
      </w:pPr>
      <w:r>
        <w:tab/>
      </w:r>
      <w:r>
        <w:tab/>
      </w:r>
      <w:r>
        <w:tab/>
      </w:r>
      <w:bookmarkStart w:name="ss_T37C31N50Sa_lv3_7c913a910" w:id="92"/>
      <w:r>
        <w:t>(</w:t>
      </w:r>
      <w:bookmarkEnd w:id="92"/>
      <w:r>
        <w:t>a) reasonable attorney’s fees;</w:t>
      </w:r>
    </w:p>
    <w:p w:rsidR="00AB550F" w:rsidP="00AB550F" w:rsidRDefault="00AB550F" w14:paraId="036DBA16" w14:textId="77777777">
      <w:pPr>
        <w:pStyle w:val="scnewcodesection"/>
      </w:pPr>
      <w:r>
        <w:tab/>
      </w:r>
      <w:r>
        <w:tab/>
      </w:r>
      <w:r>
        <w:tab/>
      </w:r>
      <w:bookmarkStart w:name="ss_T37C31N50Sb_lv3_ba25eb0d6" w:id="93"/>
      <w:r>
        <w:t>(</w:t>
      </w:r>
      <w:bookmarkEnd w:id="93"/>
      <w:r>
        <w:t>b) court costs; and</w:t>
      </w:r>
    </w:p>
    <w:p w:rsidR="00AB550F" w:rsidP="00AB550F" w:rsidRDefault="00AB550F" w14:paraId="23888D59" w14:textId="77777777">
      <w:pPr>
        <w:pStyle w:val="scnewcodesection"/>
      </w:pPr>
      <w:r>
        <w:tab/>
      </w:r>
      <w:r>
        <w:tab/>
      </w:r>
      <w:r>
        <w:tab/>
      </w:r>
      <w:bookmarkStart w:name="ss_T37C31N50Sc_lv3_03dd02a8c" w:id="94"/>
      <w:r>
        <w:t>(</w:t>
      </w:r>
      <w:bookmarkEnd w:id="94"/>
      <w:r>
        <w:t>c) investigative fees.</w:t>
      </w:r>
    </w:p>
    <w:p w:rsidR="00AB550F" w:rsidP="00AB550F" w:rsidRDefault="00AB550F" w14:paraId="48A36161" w14:textId="77777777">
      <w:pPr>
        <w:pStyle w:val="scnewcodesection"/>
      </w:pPr>
      <w:r>
        <w:tab/>
      </w:r>
      <w:r>
        <w:tab/>
      </w:r>
      <w:bookmarkStart w:name="ss_T37C31N50S4_lv2_88042ed0c" w:id="95"/>
      <w:r>
        <w:t>(</w:t>
      </w:r>
      <w:bookmarkEnd w:id="95"/>
      <w:r>
        <w:t>4)</w:t>
      </w:r>
      <w:bookmarkStart w:name="ss_T37C31N50Sa_lv3_5340ab9e2" w:id="96"/>
      <w:r>
        <w:t>(</w:t>
      </w:r>
      <w:bookmarkEnd w:id="96"/>
      <w:r>
        <w:t>a) A person who violates an administrative or court order issued for a violation of this chapter is subject to a civil penalty of not more than five thousand dollars for each violation.</w:t>
      </w:r>
    </w:p>
    <w:p w:rsidR="009458AB" w:rsidP="00AB550F" w:rsidRDefault="00AB550F" w14:paraId="7021B366" w14:textId="3EDB9C1B">
      <w:pPr>
        <w:pStyle w:val="scnewcodesection"/>
      </w:pPr>
      <w:r>
        <w:tab/>
      </w:r>
      <w:r>
        <w:tab/>
      </w:r>
      <w:r>
        <w:tab/>
      </w:r>
      <w:bookmarkStart w:name="ss_T37C31N50Sb_lv3_f1b93dad4" w:id="97"/>
      <w:r>
        <w:t>(</w:t>
      </w:r>
      <w:bookmarkEnd w:id="97"/>
      <w:r>
        <w:t>b) A civil penalty authorized under this section may be imposed in any civil action brought by the department, or by the Attorney General on behalf of the department.</w:t>
      </w:r>
    </w:p>
    <w:p w:rsidR="009458AB" w:rsidRDefault="009458AB" w14:paraId="57EC4431" w14:textId="77777777">
      <w:pPr>
        <w:pStyle w:val="scnewcodesection"/>
      </w:pPr>
    </w:p>
    <w:p w:rsidR="00AB550F" w:rsidP="00AB550F" w:rsidRDefault="009458AB" w14:paraId="4DDEE38C" w14:textId="77777777">
      <w:pPr>
        <w:pStyle w:val="scnewcodesection"/>
      </w:pPr>
      <w:r>
        <w:tab/>
      </w:r>
      <w:bookmarkStart w:name="ns_T37C31N60_f021fa7f1" w:id="98"/>
      <w:r>
        <w:t>S</w:t>
      </w:r>
      <w:bookmarkEnd w:id="98"/>
      <w:r>
        <w:t>ection 37‑31‑60.</w:t>
      </w:r>
      <w:r>
        <w:tab/>
      </w:r>
      <w:bookmarkStart w:name="ss_T37C31N60SA_lv1_ca2261946" w:id="99"/>
      <w:r w:rsidR="00AB550F">
        <w:t>(</w:t>
      </w:r>
      <w:bookmarkEnd w:id="99"/>
      <w:r w:rsidR="00AB550F">
        <w:t>A) A consumer has the right to:</w:t>
      </w:r>
    </w:p>
    <w:p w:rsidR="00AB550F" w:rsidP="00AB550F" w:rsidRDefault="00AB550F" w14:paraId="7ACC4FBE" w14:textId="77777777">
      <w:pPr>
        <w:pStyle w:val="scnewcodesection"/>
      </w:pPr>
      <w:r>
        <w:tab/>
      </w:r>
      <w:r>
        <w:tab/>
      </w:r>
      <w:bookmarkStart w:name="ss_T37C31N60S1_lv2_22b0726c7" w:id="100"/>
      <w:r>
        <w:t>(</w:t>
      </w:r>
      <w:bookmarkEnd w:id="100"/>
      <w:r>
        <w:t>1) confirm whether a controller is processing the consumer’s personal data; and</w:t>
      </w:r>
    </w:p>
    <w:p w:rsidR="00AB550F" w:rsidP="00AB550F" w:rsidRDefault="00AB550F" w14:paraId="0B1C1CB8" w14:textId="77777777">
      <w:pPr>
        <w:pStyle w:val="scnewcodesection"/>
      </w:pPr>
      <w:r>
        <w:tab/>
      </w:r>
      <w:r>
        <w:tab/>
      </w:r>
      <w:bookmarkStart w:name="ss_T37C31N60S2_lv2_7780ef3c4" w:id="101"/>
      <w:r>
        <w:t>(</w:t>
      </w:r>
      <w:bookmarkEnd w:id="101"/>
      <w:r>
        <w:t>2) access the consumer’s personal data.</w:t>
      </w:r>
    </w:p>
    <w:p w:rsidR="00AB550F" w:rsidP="00AB550F" w:rsidRDefault="00AB550F" w14:paraId="50867983" w14:textId="77777777">
      <w:pPr>
        <w:pStyle w:val="scnewcodesection"/>
      </w:pPr>
      <w:r>
        <w:tab/>
      </w:r>
      <w:bookmarkStart w:name="ss_T37C31N60SB_lv1_09fbb5130" w:id="102"/>
      <w:r>
        <w:t>(</w:t>
      </w:r>
      <w:bookmarkEnd w:id="102"/>
      <w:r>
        <w:t>B) A consumer has the right to delete the consumer’s personal data that the consumer provided to the controller.</w:t>
      </w:r>
    </w:p>
    <w:p w:rsidR="00AB550F" w:rsidP="00AB550F" w:rsidRDefault="00AB550F" w14:paraId="51F0790B" w14:textId="0CD7631C">
      <w:pPr>
        <w:pStyle w:val="scnewcodesection"/>
      </w:pPr>
      <w:r>
        <w:tab/>
      </w:r>
      <w:bookmarkStart w:name="ss_T37C31N60SC_lv1_5aa20628e" w:id="103"/>
      <w:r>
        <w:t>(</w:t>
      </w:r>
      <w:bookmarkEnd w:id="103"/>
      <w:r>
        <w:t>C) A consumer has the right to obtain a copy of the consumer’s personal data that the consumer previously provided to the controller in a format that:</w:t>
      </w:r>
    </w:p>
    <w:p w:rsidR="00AB550F" w:rsidP="00AB550F" w:rsidRDefault="00AB550F" w14:paraId="11608EC3" w14:textId="77777777">
      <w:pPr>
        <w:pStyle w:val="scnewcodesection"/>
      </w:pPr>
      <w:r>
        <w:tab/>
      </w:r>
      <w:r>
        <w:tab/>
      </w:r>
      <w:bookmarkStart w:name="ss_T37C31N60S1_lv2_95570648d" w:id="104"/>
      <w:r>
        <w:t>(</w:t>
      </w:r>
      <w:bookmarkEnd w:id="104"/>
      <w:r>
        <w:t>1) to the extent feasible, is portable;</w:t>
      </w:r>
    </w:p>
    <w:p w:rsidR="00AB550F" w:rsidP="00AB550F" w:rsidRDefault="00AB550F" w14:paraId="40519AAB" w14:textId="77777777">
      <w:pPr>
        <w:pStyle w:val="scnewcodesection"/>
      </w:pPr>
      <w:r>
        <w:tab/>
      </w:r>
      <w:r>
        <w:tab/>
      </w:r>
      <w:bookmarkStart w:name="ss_T37C31N60S2_lv2_a662f6d31" w:id="105"/>
      <w:r>
        <w:t>(</w:t>
      </w:r>
      <w:bookmarkEnd w:id="105"/>
      <w:r>
        <w:t>2) to the extent practicable, is readily usable; and</w:t>
      </w:r>
    </w:p>
    <w:p w:rsidR="00AB550F" w:rsidP="00AB550F" w:rsidRDefault="00AB550F" w14:paraId="15A76512" w14:textId="77777777">
      <w:pPr>
        <w:pStyle w:val="scnewcodesection"/>
      </w:pPr>
      <w:r>
        <w:tab/>
      </w:r>
      <w:r>
        <w:tab/>
      </w:r>
      <w:bookmarkStart w:name="ss_T37C31N60S3_lv2_6f3fe0015" w:id="106"/>
      <w:r>
        <w:t>(</w:t>
      </w:r>
      <w:bookmarkEnd w:id="106"/>
      <w:r>
        <w:t>3) allows the consumer to transmit the data to another controller without impediment, where the processing is carried out by automated means.</w:t>
      </w:r>
    </w:p>
    <w:p w:rsidR="00AB550F" w:rsidP="00AB550F" w:rsidRDefault="00AB550F" w14:paraId="51DD19F0" w14:textId="77777777">
      <w:pPr>
        <w:pStyle w:val="scnewcodesection"/>
      </w:pPr>
      <w:r>
        <w:tab/>
      </w:r>
      <w:bookmarkStart w:name="ss_T37C31N60SD_lv1_9f8b0a84f" w:id="107"/>
      <w:r>
        <w:t>(</w:t>
      </w:r>
      <w:bookmarkEnd w:id="107"/>
      <w:r>
        <w:t>D) A consumer has the right to request that a controller correct inaccuracies in the consumer’s personal data, taking into account the nature of the personal data and the purposes of the processing of the consumer’s personal data.</w:t>
      </w:r>
    </w:p>
    <w:p w:rsidR="00AB550F" w:rsidP="00AB550F" w:rsidRDefault="00AB550F" w14:paraId="2A38E115" w14:textId="77777777">
      <w:pPr>
        <w:pStyle w:val="scnewcodesection"/>
      </w:pPr>
      <w:r>
        <w:tab/>
      </w:r>
      <w:bookmarkStart w:name="ss_T37C31N60SE_lv1_4f8388a8b" w:id="108"/>
      <w:r>
        <w:t>(</w:t>
      </w:r>
      <w:bookmarkEnd w:id="108"/>
      <w:r>
        <w:t>E) A consumer has the right to opt out of the processing of the consumer’s personal data for purposes of:</w:t>
      </w:r>
    </w:p>
    <w:p w:rsidR="00AB550F" w:rsidP="00AB550F" w:rsidRDefault="00AB550F" w14:paraId="631FB4C0" w14:textId="77777777">
      <w:pPr>
        <w:pStyle w:val="scnewcodesection"/>
      </w:pPr>
      <w:r>
        <w:tab/>
      </w:r>
      <w:r>
        <w:tab/>
      </w:r>
      <w:bookmarkStart w:name="ss_T37C31N60S1_lv2_72362b538" w:id="109"/>
      <w:r>
        <w:t>(</w:t>
      </w:r>
      <w:bookmarkEnd w:id="109"/>
      <w:r>
        <w:t>1) targeted advertising; or</w:t>
      </w:r>
    </w:p>
    <w:p w:rsidR="009458AB" w:rsidP="00AB550F" w:rsidRDefault="00AB550F" w14:paraId="1E00FA9F" w14:textId="52660696">
      <w:pPr>
        <w:pStyle w:val="scnewcodesection"/>
      </w:pPr>
      <w:r>
        <w:tab/>
      </w:r>
      <w:r>
        <w:tab/>
      </w:r>
      <w:bookmarkStart w:name="ss_T37C31N60S2_lv2_548bcbf59" w:id="110"/>
      <w:r>
        <w:t>(</w:t>
      </w:r>
      <w:bookmarkEnd w:id="110"/>
      <w:r>
        <w:t>2) the sale of personal data.</w:t>
      </w:r>
    </w:p>
    <w:p w:rsidR="009458AB" w:rsidRDefault="009458AB" w14:paraId="269B720A" w14:textId="77777777">
      <w:pPr>
        <w:pStyle w:val="scemptyline"/>
      </w:pPr>
    </w:p>
    <w:p w:rsidRPr="00DF3B44" w:rsidR="007A10F1" w:rsidP="007A10F1" w:rsidRDefault="00E27805" w14:paraId="3472C007" w14:textId="77777777">
      <w:pPr>
        <w:pStyle w:val="scnoncodifiedsection"/>
      </w:pPr>
      <w:bookmarkStart w:name="bs_num_2_lastsection" w:id="111"/>
      <w:bookmarkStart w:name="eff_date_section" w:id="112"/>
      <w:r w:rsidRPr="00DF3B44">
        <w:t>S</w:t>
      </w:r>
      <w:bookmarkEnd w:id="111"/>
      <w:r w:rsidRPr="00DF3B44">
        <w:t>ECTION 2.</w:t>
      </w:r>
      <w:r w:rsidRPr="00DF3B44" w:rsidR="005D3013">
        <w:tab/>
      </w:r>
      <w:r w:rsidRPr="00DF3B44" w:rsidR="007A10F1">
        <w:t>This act takes effect upon approval by the Governor.</w:t>
      </w:r>
      <w:bookmarkEnd w:id="112"/>
    </w:p>
    <w:p w:rsidRPr="00DF3B44" w:rsidR="005516F6" w:rsidP="009E4191" w:rsidRDefault="007A10F1" w14:paraId="313D909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74E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B610" w14:textId="77777777" w:rsidR="003C60AA" w:rsidRDefault="003C60AA" w:rsidP="0010329A">
      <w:pPr>
        <w:spacing w:after="0" w:line="240" w:lineRule="auto"/>
      </w:pPr>
      <w:r>
        <w:separator/>
      </w:r>
    </w:p>
    <w:p w14:paraId="10D2483A" w14:textId="77777777" w:rsidR="003C60AA" w:rsidRDefault="003C60AA"/>
  </w:endnote>
  <w:endnote w:type="continuationSeparator" w:id="0">
    <w:p w14:paraId="4A132A45" w14:textId="77777777" w:rsidR="003C60AA" w:rsidRDefault="003C60AA" w:rsidP="0010329A">
      <w:pPr>
        <w:spacing w:after="0" w:line="240" w:lineRule="auto"/>
      </w:pPr>
      <w:r>
        <w:continuationSeparator/>
      </w:r>
    </w:p>
    <w:p w14:paraId="5C496651" w14:textId="77777777" w:rsidR="003C60AA" w:rsidRDefault="003C60AA"/>
  </w:endnote>
  <w:endnote w:type="continuationNotice" w:id="1">
    <w:p w14:paraId="6A378F6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4A8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F497DE0" w14:textId="77777777" w:rsidR="00685035" w:rsidRPr="007B4AF7" w:rsidRDefault="009A1F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0C3C">
              <w:rPr>
                <w:noProof/>
              </w:rPr>
              <w:t>SR-0540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1D5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4E082" w14:textId="77777777" w:rsidR="003C60AA" w:rsidRDefault="003C60AA" w:rsidP="0010329A">
      <w:pPr>
        <w:spacing w:after="0" w:line="240" w:lineRule="auto"/>
      </w:pPr>
      <w:r>
        <w:separator/>
      </w:r>
    </w:p>
    <w:p w14:paraId="4605C254" w14:textId="77777777" w:rsidR="003C60AA" w:rsidRDefault="003C60AA"/>
  </w:footnote>
  <w:footnote w:type="continuationSeparator" w:id="0">
    <w:p w14:paraId="325B7ADF" w14:textId="77777777" w:rsidR="003C60AA" w:rsidRDefault="003C60AA" w:rsidP="0010329A">
      <w:pPr>
        <w:spacing w:after="0" w:line="240" w:lineRule="auto"/>
      </w:pPr>
      <w:r>
        <w:continuationSeparator/>
      </w:r>
    </w:p>
    <w:p w14:paraId="7A8580D2" w14:textId="77777777" w:rsidR="003C60AA" w:rsidRDefault="003C60AA"/>
  </w:footnote>
  <w:footnote w:type="continuationNotice" w:id="1">
    <w:p w14:paraId="52DF542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201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86D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4C7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DC0"/>
    <w:rsid w:val="00026421"/>
    <w:rsid w:val="00030409"/>
    <w:rsid w:val="00037F04"/>
    <w:rsid w:val="000404BF"/>
    <w:rsid w:val="00044B84"/>
    <w:rsid w:val="000479D0"/>
    <w:rsid w:val="0006464F"/>
    <w:rsid w:val="00065061"/>
    <w:rsid w:val="00066B54"/>
    <w:rsid w:val="00072FCD"/>
    <w:rsid w:val="0007359C"/>
    <w:rsid w:val="00074A4F"/>
    <w:rsid w:val="00077B65"/>
    <w:rsid w:val="000A3C25"/>
    <w:rsid w:val="000B02CC"/>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2FDA"/>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4E23"/>
    <w:rsid w:val="00275AE6"/>
    <w:rsid w:val="002836D8"/>
    <w:rsid w:val="00291CE7"/>
    <w:rsid w:val="002A7989"/>
    <w:rsid w:val="002B02F3"/>
    <w:rsid w:val="002C2064"/>
    <w:rsid w:val="002C3463"/>
    <w:rsid w:val="002D266D"/>
    <w:rsid w:val="002D5B3D"/>
    <w:rsid w:val="002D7447"/>
    <w:rsid w:val="002E315A"/>
    <w:rsid w:val="002E4F8C"/>
    <w:rsid w:val="002F560C"/>
    <w:rsid w:val="002F5847"/>
    <w:rsid w:val="00301FB3"/>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4DC2"/>
    <w:rsid w:val="00406F27"/>
    <w:rsid w:val="004141B8"/>
    <w:rsid w:val="004203B9"/>
    <w:rsid w:val="00430A9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6B0"/>
    <w:rsid w:val="004E7DDE"/>
    <w:rsid w:val="004F0090"/>
    <w:rsid w:val="004F172C"/>
    <w:rsid w:val="005002ED"/>
    <w:rsid w:val="00500DBC"/>
    <w:rsid w:val="005102BE"/>
    <w:rsid w:val="005208F8"/>
    <w:rsid w:val="00523F7F"/>
    <w:rsid w:val="00524D54"/>
    <w:rsid w:val="00530C3C"/>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D78"/>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5BCD"/>
    <w:rsid w:val="008625C1"/>
    <w:rsid w:val="0087671D"/>
    <w:rsid w:val="008806F9"/>
    <w:rsid w:val="00887957"/>
    <w:rsid w:val="008A57E3"/>
    <w:rsid w:val="008B2D0B"/>
    <w:rsid w:val="008B5BF4"/>
    <w:rsid w:val="008C0CEE"/>
    <w:rsid w:val="008C1B18"/>
    <w:rsid w:val="008C2464"/>
    <w:rsid w:val="008D46EC"/>
    <w:rsid w:val="008E0E25"/>
    <w:rsid w:val="008E61A1"/>
    <w:rsid w:val="009031EF"/>
    <w:rsid w:val="00917EA3"/>
    <w:rsid w:val="00917EE0"/>
    <w:rsid w:val="00921C89"/>
    <w:rsid w:val="00926966"/>
    <w:rsid w:val="00926D03"/>
    <w:rsid w:val="00934036"/>
    <w:rsid w:val="00934889"/>
    <w:rsid w:val="0094541D"/>
    <w:rsid w:val="009458AB"/>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D87"/>
    <w:rsid w:val="009D2967"/>
    <w:rsid w:val="009D3C2B"/>
    <w:rsid w:val="009E03E4"/>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550F"/>
    <w:rsid w:val="00AB73BF"/>
    <w:rsid w:val="00AC335C"/>
    <w:rsid w:val="00AC463E"/>
    <w:rsid w:val="00AC4DD0"/>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E23"/>
    <w:rsid w:val="00BB0725"/>
    <w:rsid w:val="00BC408A"/>
    <w:rsid w:val="00BC5023"/>
    <w:rsid w:val="00BC556C"/>
    <w:rsid w:val="00BD42DA"/>
    <w:rsid w:val="00BD4684"/>
    <w:rsid w:val="00BE08A7"/>
    <w:rsid w:val="00BE4391"/>
    <w:rsid w:val="00BE74CF"/>
    <w:rsid w:val="00BF3E48"/>
    <w:rsid w:val="00C15F1B"/>
    <w:rsid w:val="00C16288"/>
    <w:rsid w:val="00C17D1D"/>
    <w:rsid w:val="00C45923"/>
    <w:rsid w:val="00C543E7"/>
    <w:rsid w:val="00C70225"/>
    <w:rsid w:val="00C72198"/>
    <w:rsid w:val="00C73C7D"/>
    <w:rsid w:val="00C75005"/>
    <w:rsid w:val="00C970DF"/>
    <w:rsid w:val="00CA7E71"/>
    <w:rsid w:val="00CB2673"/>
    <w:rsid w:val="00CB6FED"/>
    <w:rsid w:val="00CB701D"/>
    <w:rsid w:val="00CC3F0E"/>
    <w:rsid w:val="00CC6542"/>
    <w:rsid w:val="00CD08C9"/>
    <w:rsid w:val="00CD1FE8"/>
    <w:rsid w:val="00CD38CD"/>
    <w:rsid w:val="00CD3E0C"/>
    <w:rsid w:val="00CD5565"/>
    <w:rsid w:val="00CD616C"/>
    <w:rsid w:val="00CF68D6"/>
    <w:rsid w:val="00CF7B4A"/>
    <w:rsid w:val="00D009F8"/>
    <w:rsid w:val="00D078DA"/>
    <w:rsid w:val="00D14995"/>
    <w:rsid w:val="00D204F2"/>
    <w:rsid w:val="00D2385F"/>
    <w:rsid w:val="00D2455C"/>
    <w:rsid w:val="00D25023"/>
    <w:rsid w:val="00D27F8C"/>
    <w:rsid w:val="00D33843"/>
    <w:rsid w:val="00D54A6F"/>
    <w:rsid w:val="00D57D57"/>
    <w:rsid w:val="00D62E42"/>
    <w:rsid w:val="00D772FB"/>
    <w:rsid w:val="00D96C4D"/>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01C2"/>
    <w:rsid w:val="00ED1887"/>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588C"/>
    <w:rsid w:val="00F900B4"/>
    <w:rsid w:val="00FA0F2E"/>
    <w:rsid w:val="00FA4DB1"/>
    <w:rsid w:val="00FB3F2A"/>
    <w:rsid w:val="00FC3593"/>
    <w:rsid w:val="00FD117D"/>
    <w:rsid w:val="00FD72E3"/>
    <w:rsid w:val="00FE06FC"/>
    <w:rsid w:val="00FE209E"/>
    <w:rsid w:val="00FF0315"/>
    <w:rsid w:val="00FF0920"/>
    <w:rsid w:val="00FF0A7E"/>
    <w:rsid w:val="00FF1A96"/>
    <w:rsid w:val="00FF2121"/>
    <w:rsid w:val="00FF3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C313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30C3C"/>
    <w:rPr>
      <w:rFonts w:ascii="Times New Roman" w:hAnsi="Times New Roman"/>
      <w:b w:val="0"/>
      <w:i w:val="0"/>
      <w:sz w:val="22"/>
    </w:rPr>
  </w:style>
  <w:style w:type="paragraph" w:styleId="NoSpacing">
    <w:name w:val="No Spacing"/>
    <w:uiPriority w:val="1"/>
    <w:qFormat/>
    <w:rsid w:val="00530C3C"/>
    <w:pPr>
      <w:spacing w:after="0" w:line="240" w:lineRule="auto"/>
    </w:pPr>
  </w:style>
  <w:style w:type="paragraph" w:customStyle="1" w:styleId="scemptylineheader">
    <w:name w:val="sc_emptyline_header"/>
    <w:qFormat/>
    <w:rsid w:val="00530C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30C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30C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30C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30C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30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30C3C"/>
    <w:rPr>
      <w:color w:val="808080"/>
    </w:rPr>
  </w:style>
  <w:style w:type="paragraph" w:customStyle="1" w:styleId="scdirectionallanguage">
    <w:name w:val="sc_directional_language"/>
    <w:qFormat/>
    <w:rsid w:val="00530C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30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30C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30C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30C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30C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30C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30C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30C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30C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30C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30C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30C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30C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30C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30C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30C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30C3C"/>
    <w:rPr>
      <w:rFonts w:ascii="Times New Roman" w:hAnsi="Times New Roman"/>
      <w:color w:val="auto"/>
      <w:sz w:val="22"/>
    </w:rPr>
  </w:style>
  <w:style w:type="paragraph" w:customStyle="1" w:styleId="scclippagebillheader">
    <w:name w:val="sc_clip_page_bill_header"/>
    <w:qFormat/>
    <w:rsid w:val="00530C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30C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30C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3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C3C"/>
    <w:rPr>
      <w:lang w:val="en-US"/>
    </w:rPr>
  </w:style>
  <w:style w:type="paragraph" w:styleId="Footer">
    <w:name w:val="footer"/>
    <w:basedOn w:val="Normal"/>
    <w:link w:val="FooterChar"/>
    <w:uiPriority w:val="99"/>
    <w:unhideWhenUsed/>
    <w:rsid w:val="0053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3C"/>
    <w:rPr>
      <w:lang w:val="en-US"/>
    </w:rPr>
  </w:style>
  <w:style w:type="paragraph" w:styleId="ListParagraph">
    <w:name w:val="List Paragraph"/>
    <w:basedOn w:val="Normal"/>
    <w:uiPriority w:val="34"/>
    <w:qFormat/>
    <w:rsid w:val="00530C3C"/>
    <w:pPr>
      <w:ind w:left="720"/>
      <w:contextualSpacing/>
    </w:pPr>
  </w:style>
  <w:style w:type="paragraph" w:customStyle="1" w:styleId="scbillfooter">
    <w:name w:val="sc_bill_footer"/>
    <w:qFormat/>
    <w:rsid w:val="00530C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3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30C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30C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30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30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30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30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30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30C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30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30C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30C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30C3C"/>
    <w:pPr>
      <w:widowControl w:val="0"/>
      <w:suppressAutoHyphens/>
      <w:spacing w:after="0" w:line="360" w:lineRule="auto"/>
    </w:pPr>
    <w:rPr>
      <w:rFonts w:ascii="Times New Roman" w:hAnsi="Times New Roman"/>
      <w:lang w:val="en-US"/>
    </w:rPr>
  </w:style>
  <w:style w:type="paragraph" w:customStyle="1" w:styleId="sctableln">
    <w:name w:val="sc_table_ln"/>
    <w:qFormat/>
    <w:rsid w:val="00530C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30C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30C3C"/>
    <w:rPr>
      <w:strike/>
      <w:dstrike w:val="0"/>
    </w:rPr>
  </w:style>
  <w:style w:type="character" w:customStyle="1" w:styleId="scinsert">
    <w:name w:val="sc_insert"/>
    <w:uiPriority w:val="1"/>
    <w:qFormat/>
    <w:rsid w:val="00530C3C"/>
    <w:rPr>
      <w:caps w:val="0"/>
      <w:smallCaps w:val="0"/>
      <w:strike w:val="0"/>
      <w:dstrike w:val="0"/>
      <w:vanish w:val="0"/>
      <w:u w:val="single"/>
      <w:vertAlign w:val="baseline"/>
    </w:rPr>
  </w:style>
  <w:style w:type="character" w:customStyle="1" w:styleId="scinsertred">
    <w:name w:val="sc_insert_red"/>
    <w:uiPriority w:val="1"/>
    <w:qFormat/>
    <w:rsid w:val="00530C3C"/>
    <w:rPr>
      <w:caps w:val="0"/>
      <w:smallCaps w:val="0"/>
      <w:strike w:val="0"/>
      <w:dstrike w:val="0"/>
      <w:vanish w:val="0"/>
      <w:color w:val="FF0000"/>
      <w:u w:val="single"/>
      <w:vertAlign w:val="baseline"/>
    </w:rPr>
  </w:style>
  <w:style w:type="character" w:customStyle="1" w:styleId="scinsertblue">
    <w:name w:val="sc_insert_blue"/>
    <w:uiPriority w:val="1"/>
    <w:qFormat/>
    <w:rsid w:val="00530C3C"/>
    <w:rPr>
      <w:caps w:val="0"/>
      <w:smallCaps w:val="0"/>
      <w:strike w:val="0"/>
      <w:dstrike w:val="0"/>
      <w:vanish w:val="0"/>
      <w:color w:val="0070C0"/>
      <w:u w:val="single"/>
      <w:vertAlign w:val="baseline"/>
    </w:rPr>
  </w:style>
  <w:style w:type="character" w:customStyle="1" w:styleId="scstrikered">
    <w:name w:val="sc_strike_red"/>
    <w:uiPriority w:val="1"/>
    <w:qFormat/>
    <w:rsid w:val="00530C3C"/>
    <w:rPr>
      <w:strike/>
      <w:dstrike w:val="0"/>
      <w:color w:val="FF0000"/>
    </w:rPr>
  </w:style>
  <w:style w:type="character" w:customStyle="1" w:styleId="scstrikeblue">
    <w:name w:val="sc_strike_blue"/>
    <w:uiPriority w:val="1"/>
    <w:qFormat/>
    <w:rsid w:val="00530C3C"/>
    <w:rPr>
      <w:strike/>
      <w:dstrike w:val="0"/>
      <w:color w:val="0070C0"/>
    </w:rPr>
  </w:style>
  <w:style w:type="character" w:customStyle="1" w:styleId="scinsertbluenounderline">
    <w:name w:val="sc_insert_blue_no_underline"/>
    <w:uiPriority w:val="1"/>
    <w:qFormat/>
    <w:rsid w:val="00530C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30C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30C3C"/>
    <w:rPr>
      <w:strike/>
      <w:dstrike w:val="0"/>
      <w:color w:val="0070C0"/>
      <w:lang w:val="en-US"/>
    </w:rPr>
  </w:style>
  <w:style w:type="character" w:customStyle="1" w:styleId="scstrikerednoncodified">
    <w:name w:val="sc_strike_red_non_codified"/>
    <w:uiPriority w:val="1"/>
    <w:qFormat/>
    <w:rsid w:val="00530C3C"/>
    <w:rPr>
      <w:strike/>
      <w:dstrike w:val="0"/>
      <w:color w:val="FF0000"/>
    </w:rPr>
  </w:style>
  <w:style w:type="paragraph" w:customStyle="1" w:styleId="scbillsiglines">
    <w:name w:val="sc_bill_sig_lines"/>
    <w:qFormat/>
    <w:rsid w:val="00530C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30C3C"/>
    <w:rPr>
      <w:bdr w:val="none" w:sz="0" w:space="0" w:color="auto"/>
      <w:shd w:val="clear" w:color="auto" w:fill="FEC6C6"/>
    </w:rPr>
  </w:style>
  <w:style w:type="character" w:customStyle="1" w:styleId="screstoreblue">
    <w:name w:val="sc_restore_blue"/>
    <w:uiPriority w:val="1"/>
    <w:qFormat/>
    <w:rsid w:val="00530C3C"/>
    <w:rPr>
      <w:color w:val="4472C4" w:themeColor="accent1"/>
      <w:bdr w:val="none" w:sz="0" w:space="0" w:color="auto"/>
      <w:shd w:val="clear" w:color="auto" w:fill="auto"/>
    </w:rPr>
  </w:style>
  <w:style w:type="character" w:customStyle="1" w:styleId="screstorered">
    <w:name w:val="sc_restore_red"/>
    <w:uiPriority w:val="1"/>
    <w:qFormat/>
    <w:rsid w:val="00530C3C"/>
    <w:rPr>
      <w:color w:val="FF0000"/>
      <w:bdr w:val="none" w:sz="0" w:space="0" w:color="auto"/>
      <w:shd w:val="clear" w:color="auto" w:fill="auto"/>
    </w:rPr>
  </w:style>
  <w:style w:type="character" w:customStyle="1" w:styleId="scstrikenewblue">
    <w:name w:val="sc_strike_new_blue"/>
    <w:uiPriority w:val="1"/>
    <w:qFormat/>
    <w:rsid w:val="00530C3C"/>
    <w:rPr>
      <w:strike w:val="0"/>
      <w:dstrike/>
      <w:color w:val="0070C0"/>
      <w:u w:val="none"/>
    </w:rPr>
  </w:style>
  <w:style w:type="character" w:customStyle="1" w:styleId="scstrikenewred">
    <w:name w:val="sc_strike_new_red"/>
    <w:uiPriority w:val="1"/>
    <w:qFormat/>
    <w:rsid w:val="00530C3C"/>
    <w:rPr>
      <w:strike w:val="0"/>
      <w:dstrike/>
      <w:color w:val="FF0000"/>
      <w:u w:val="none"/>
    </w:rPr>
  </w:style>
  <w:style w:type="character" w:customStyle="1" w:styleId="scamendsenate">
    <w:name w:val="sc_amend_senate"/>
    <w:uiPriority w:val="1"/>
    <w:qFormat/>
    <w:rsid w:val="00530C3C"/>
    <w:rPr>
      <w:bdr w:val="none" w:sz="0" w:space="0" w:color="auto"/>
      <w:shd w:val="clear" w:color="auto" w:fill="FFF2CC" w:themeFill="accent4" w:themeFillTint="33"/>
    </w:rPr>
  </w:style>
  <w:style w:type="character" w:customStyle="1" w:styleId="scamendhouse">
    <w:name w:val="sc_amend_house"/>
    <w:uiPriority w:val="1"/>
    <w:qFormat/>
    <w:rsid w:val="00530C3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2&amp;session=126&amp;summary=B" TargetMode="External" Id="Rf5a626c244484441" /><Relationship Type="http://schemas.openxmlformats.org/officeDocument/2006/relationships/hyperlink" Target="https://www.scstatehouse.gov/sess126_2025-2026/prever/932_20260218.docx" TargetMode="External" Id="R233e6620ab5c41e0" /><Relationship Type="http://schemas.openxmlformats.org/officeDocument/2006/relationships/hyperlink" Target="h:\sj\20260218.docx" TargetMode="External" Id="R09a2a4f8fe8c49e5" /><Relationship Type="http://schemas.openxmlformats.org/officeDocument/2006/relationships/hyperlink" Target="h:\sj\20260218.docx" TargetMode="External" Id="R61aa4cb8f0cb4d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CC6542"/>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18449f76-6ef2-4050-909d-af09bf12d9f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8T00:00:00-05:00</T_BILL_DT_VERSION>
  <T_BILL_D_INTRODATE>2026-02-18</T_BILL_D_INTRODATE>
  <T_BILL_D_SENATEINTRODATE>2026-02-18</T_BILL_D_SENATEINTRODATE>
  <T_BILL_N_INTERNALVERSIONNUMBER>1</T_BILL_N_INTERNALVERSIONNUMBER>
  <T_BILL_N_SESSION>126</T_BILL_N_SESSION>
  <T_BILL_N_VERSIONNUMBER>1</T_BILL_N_VERSIONNUMBER>
  <T_BILL_N_YEAR>2026</T_BILL_N_YEAR>
  <T_BILL_REQUEST_REQUEST>410b9d90-3993-4d59-84d8-57fde0494d0e</T_BILL_REQUEST_REQUEST>
  <T_BILL_R_ORIGINALDRAFT>6195eb3a-bf2d-47f1-871d-df81a17b1305</T_BILL_R_ORIGINALDRAFT>
  <T_BILL_SPONSOR_SPONSOR>32b9fa67-0b31-4b5b-8134-31d61dde9c22</T_BILL_SPONSOR_SPONSOR>
  <T_BILL_T_BILLNAME>[0932]</T_BILL_T_BILLNAME>
  <T_BILL_T_BILLNUMBER>932</T_BILL_T_BILLNUMBER>
  <T_BILL_T_BILLTITLE>TO AMEND THE SOUTH CAROLINA CODE OF LAWS BY ENACTING THE “DIGITAL CHOICE ACT” BY ADDING CHAPTER 31 TO TITLE 37 SO AS TO DEFINE TERMS RELATED TO DIGITAL CHOICE AND SOCIAL MEDIA; TO ESTABLISH THE FORMAT IN WHICH A SOCIAL MEDIA SERVICE MUST PROVIDE A CONSUMER WITH A COPY OF THE CONSUMER’S PERSONAL DATA UPON REQUEST; TO REQUIRE A SOCIAL MEDIA COMPANY TO IMPLEMENT DATA INTEROPERABILITY INTERFACES; TO ESTABLISH REQUIREMENTS FOR DATA SHARING BETWEEN SOCIAL MEDIA SERVICES; TO PROVIDE CIVIL PENALTIES FOR VIOLATIONS OF THIS CHAPTER; AND TO ALLOW CONSUMERS CERTAIN RIGHTS.</T_BILL_T_BILLTITLE>
  <T_BILL_T_CHAMBER>senate</T_BILL_T_CHAMBER>
  <T_BILL_T_FILENAME> </T_BILL_T_FILENAME>
  <T_BILL_T_LEGTYPE>bill_statewide</T_BILL_T_LEGTYPE>
  <T_BILL_T_RATNUMBERSTRING>SNone</T_BILL_T_RATNUMBERSTRING>
  <T_BILL_T_SECTIONS>[{"SectionUUID":"864128a6-ca21-4511-ae96-381efc0b1b4d","SectionName":"code_section","SectionNumber":1,"SectionType":"code_section","CodeSections":[{"CodeSectionBookmarkName":"ns_T37C31N10_4f359bbc1","IsConstitutionSection":false,"Identity":"37-31-10","IsNew":true,"SubSections":[{"Level":1,"Identity":"T37C31N10S1","SubSectionBookmarkName":"ss_T37C31N10S1_lv1_b6ce56731","IsNewSubSection":false,"SubSectionReplacement":""},{"Level":1,"Identity":"T37C31N10S2","SubSectionBookmarkName":"ss_T37C31N10S2_lv1_0bad41de7","IsNewSubSection":false,"SubSectionReplacement":""},{"Level":1,"Identity":"T37C31N10S3","SubSectionBookmarkName":"ss_T37C31N10S3_lv1_7e7f9c847","IsNewSubSection":false,"SubSectionReplacement":""},{"Level":1,"Identity":"T37C31N10S4","SubSectionBookmarkName":"ss_T37C31N10S4_lv1_7271e762e","IsNewSubSection":false,"SubSectionReplacement":""},{"Level":2,"Identity":"T37C31N10Sa","SubSectionBookmarkName":"ss_T37C31N10Sa_lv2_5a110cca0","IsNewSubSection":false,"SubSectionReplacement":""},{"Level":2,"Identity":"T37C31N10Sb","SubSectionBookmarkName":"ss_T37C31N10Sb_lv2_2df150271","IsNewSubSection":false,"SubSectionReplacement":""},{"Level":3,"Identity":"T37C31N10Si","SubSectionBookmarkName":"ss_T37C31N10Si_lv3_05c3d25f8","IsNewSubSection":false,"SubSectionReplacement":""},{"Level":3,"Identity":"T37C31N10Sii","SubSectionBookmarkName":"ss_T37C31N10Sii_lv3_5faa45795","IsNewSubSection":false,"SubSectionReplacement":""},{"Level":2,"Identity":"T37C31N10Sc","SubSectionBookmarkName":"ss_T37C31N10Sc_lv2_f890e8e45","IsNewSubSection":false,"SubSectionReplacement":""},{"Level":1,"Identity":"T37C31N10S5","SubSectionBookmarkName":"ss_T37C31N10S5_lv1_4ddd60e58","IsNewSubSection":false,"SubSectionReplacement":""},{"Level":2,"Identity":"T37C31N10Sa","SubSectionBookmarkName":"ss_T37C31N10Sa_lv2_e123c6ea1","IsNewSubSection":false,"SubSectionReplacement":""},{"Level":2,"Identity":"T37C31N10Sb","SubSectionBookmarkName":"ss_T37C31N10Sb_lv2_1de1952e8","IsNewSubSection":false,"SubSectionReplacement":""},{"Level":1,"Identity":"T37C31N10S6","SubSectionBookmarkName":"ss_T37C31N10S6_lv1_21c5b6ee9","IsNewSubSection":false,"SubSectionReplacement":""},{"Level":2,"Identity":"T37C31N10Sa","SubSectionBookmarkName":"ss_T37C31N10Sa_lv2_152335954","IsNewSubSection":false,"SubSectionReplacement":""},{"Level":2,"Identity":"T37C31N10Sb","SubSectionBookmarkName":"ss_T37C31N10Sb_lv2_4500b43e2","IsNewSubSection":false,"SubSectionReplacement":""},{"Level":3,"Identity":"T37C31N10Si","SubSectionBookmarkName":"ss_T37C31N10Si_lv3_10e30b062","IsNewSubSection":false,"SubSectionReplacement":""},{"Level":3,"Identity":"T37C31N10Sii","SubSectionBookmarkName":"ss_T37C31N10Sii_lv3_39b2e536c","IsNewSubSection":false,"SubSectionReplacement":""},{"Level":3,"Identity":"T37C31N10Siii","SubSectionBookmarkName":"ss_T37C31N10Siii_lv3_8d55c1804","IsNewSubSection":false,"SubSectionReplacement":""},{"Level":3,"Identity":"T37C31N10Siv","SubSectionBookmarkName":"ss_T37C31N10Siv_lv3_6ad501333","IsNewSubSection":false,"SubSectionReplacement":""},{"Level":3,"Identity":"T37C31N10Sv","SubSectionBookmarkName":"ss_T37C31N10Sv_lv3_9d66086c5","IsNewSubSection":false,"SubSectionReplacement":""},{"Level":2,"Identity":"T37C31N10Sc","SubSectionBookmarkName":"ss_T37C31N10Sc_lv2_f81c39def","IsNewSubSection":false,"SubSectionReplacement":""},{"Level":1,"Identity":"T37C31N10S7","SubSectionBookmarkName":"ss_T37C31N10S7_lv1_31b3b5a6e","IsNewSubSection":false,"SubSectionReplacement":""},{"Level":1,"Identity":"T37C31N10S8","SubSectionBookmarkName":"ss_T37C31N10S8_lv1_2732ce56d","IsNewSubSection":false,"SubSectionReplacement":""},{"Level":2,"Identity":"T37C31N10Sa","SubSectionBookmarkName":"ss_T37C31N10Sa_lv2_16a4769fe","IsNewSubSection":false,"SubSectionReplacement":""},{"Level":3,"Identity":"T37C31N10Si","SubSectionBookmarkName":"ss_T37C31N10Si_lv3_75df4d02d","IsNewSubSection":false,"SubSectionReplacement":""},{"Level":3,"Identity":"T37C31N10Sii","SubSectionBookmarkName":"ss_T37C31N10Sii_lv3_bc55124ee","IsNewSubSection":false,"SubSectionReplacement":""},{"Level":3,"Identity":"T37C31N10Siii","SubSectionBookmarkName":"ss_T37C31N10Siii_lv3_38510bf86","IsNewSubSection":false,"SubSectionReplacement":""},{"Level":3,"Identity":"T37C31N10Siv","SubSectionBookmarkName":"ss_T37C31N10Siv_lv3_bd6e112a1","IsNewSubSection":false,"SubSectionReplacement":""},{"Level":2,"Identity":"T37C31N10Sb","SubSectionBookmarkName":"ss_T37C31N10Sb_lv2_44a27bfb5","IsNewSubSection":false,"SubSectionReplacement":""},{"Level":3,"Identity":"T37C31N10Si","SubSectionBookmarkName":"ss_T37C31N10Si_lv3_4eb836598","IsNewSubSection":false,"SubSectionReplacement":""},{"Level":3,"Identity":"T37C31N10Sii","SubSectionBookmarkName":"ss_T37C31N10Sii_lv3_6263b75b1","IsNewSubSection":false,"SubSectionReplacement":""},{"Level":3,"Identity":"T37C31N10Siii","SubSectionBookmarkName":"ss_T37C31N10Siii_lv3_95ecf672a","IsNewSubSection":false,"SubSectionReplacement":""},{"Level":1,"Identity":"T37C31N10S9","SubSectionBookmarkName":"ss_T37C31N10S9_lv1_caa274de2","IsNewSubSection":false,"SubSectionReplacement":""}],"TitleRelatedTo":"","TitleSoAsTo":"","Deleted":false,"IsStricken":false},{"CodeSectionBookmarkName":"ns_T37C31N20_e93b5c2c8","IsConstitutionSection":false,"Identity":"37-31-20","IsNew":true,"SubSections":[{"Level":1,"Identity":"T37C31N20S1","SubSectionBookmarkName":"ss_T37C31N20S1_lv1_1170c1cf0","IsNewSubSection":false,"SubSectionReplacement":""},{"Level":1,"Identity":"T37C31N20S2","SubSectionBookmarkName":"ss_T37C31N20S2_lv1_a65c3a8f6","IsNewSubSection":false,"SubSectionReplacement":""},{"Level":1,"Identity":"T37C31N20S3","SubSectionBookmarkName":"ss_T37C31N20S3_lv1_316e30efc","IsNewSubSection":false,"SubSectionReplacement":""}],"TitleRelatedTo":"","TitleSoAsTo":"","Deleted":false,"IsStricken":false},{"CodeSectionBookmarkName":"ns_T37C31N30_efb87a7e0","IsConstitutionSection":false,"Identity":"37-31-30","IsNew":true,"SubSections":[{"Level":1,"Identity":"T37C31N30SA","SubSectionBookmarkName":"ss_T37C31N30SA_lv1_6ef7b4fcf","IsNewSubSection":false,"SubSectionReplacement":""},{"Level":2,"Identity":"T37C31N30S1","SubSectionBookmarkName":"ss_T37C31N30S1_lv2_ce8076f4b","IsNewSubSection":false,"SubSectionReplacement":""},{"Level":2,"Identity":"T37C31N30S2","SubSectionBookmarkName":"ss_T37C31N30S2_lv2_4527568a3","IsNewSubSection":false,"SubSectionReplacement":""},{"Level":1,"Identity":"T37C31N30SB","SubSectionBookmarkName":"ss_T37C31N30SB_lv1_3a7064c22","IsNewSubSection":false,"SubSectionReplacement":""},{"Level":1,"Identity":"T37C31N30SC","SubSectionBookmarkName":"ss_T37C31N30SC_lv1_17ad9cd5f","IsNewSubSection":false,"SubSectionReplacement":""},{"Level":2,"Identity":"T37C31N30S1","SubSectionBookmarkName":"ss_T37C31N30S1_lv2_e7e3d690d","IsNewSubSection":false,"SubSectionReplacement":""},{"Level":2,"Identity":"T37C31N30S2","SubSectionBookmarkName":"ss_T37C31N30S2_lv2_fd82ffc3f","IsNewSubSection":false,"SubSectionReplacement":""},{"Level":2,"Identity":"T37C31N30S3","SubSectionBookmarkName":"ss_T37C31N30S3_lv2_9b4ef8c3c","IsNewSubSection":false,"SubSectionReplacement":""},{"Level":2,"Identity":"T37C31N30S4","SubSectionBookmarkName":"ss_T37C31N30S4_lv2_351ecb2f8","IsNewSubSection":false,"SubSectionReplacement":""},{"Level":2,"Identity":"T37C31N30S5","SubSectionBookmarkName":"ss_T37C31N30S5_lv2_6b218d36a","IsNewSubSection":false,"SubSectionReplacement":""},{"Level":1,"Identity":"T37C31N30SD","SubSectionBookmarkName":"ss_T37C31N30SD_lv1_f2074b3f9","IsNewSubSection":false,"SubSectionReplacement":""},{"Level":1,"Identity":"T37C31N30SE","SubSectionBookmarkName":"ss_T37C31N30SE_lv1_de0eed1c8","IsNewSubSection":false,"SubSectionReplacement":""},{"Level":1,"Identity":"T37C31N30SF","SubSectionBookmarkName":"ss_T37C31N30SF_lv1_b36e315ce","IsNewSubSection":false,"SubSectionReplacement":""},{"Level":1,"Identity":"T37C31N30SG","SubSectionBookmarkName":"ss_T37C31N30SG_lv1_e089f0c55","IsNewSubSection":false,"SubSectionReplacement":""},{"Level":2,"Identity":"T37C31N30S1","SubSectionBookmarkName":"ss_T37C31N30S1_lv2_d772545f6","IsNewSubSection":false,"SubSectionReplacement":""},{"Level":3,"Identity":"T37C31N30Sa","SubSectionBookmarkName":"ss_T37C31N30Sa_lv3_63531c466","IsNewSubSection":false,"SubSectionReplacement":""},{"Level":3,"Identity":"T37C31N30Sb","SubSectionBookmarkName":"ss_T37C31N30Sb_lv3_5652ada92","IsNewSubSection":false,"SubSectionReplacement":""},{"Level":2,"Identity":"T37C31N30S2","SubSectionBookmarkName":"ss_T37C31N30S2_lv2_a891caa08","IsNewSubSection":false,"SubSectionReplacement":""},{"Level":3,"Identity":"T37C31N30Sa","SubSectionBookmarkName":"ss_T37C31N30Sa_lv3_f4c69bf78","IsNewSubSection":false,"SubSectionReplacement":""},{"Level":3,"Identity":"T37C31N30Sb","SubSectionBookmarkName":"ss_T37C31N30Sb_lv3_e707d4084","IsNewSubSection":false,"SubSectionReplacement":""},{"Level":4,"Identity":"T37C31N30Si","SubSectionBookmarkName":"ss_T37C31N30Si_lv4_eec9139db","IsNewSubSection":false,"SubSectionReplacement":""},{"Level":4,"Identity":"T37C31N30Sii","SubSectionBookmarkName":"ss_T37C31N30Sii_lv4_650fb9027","IsNewSubSection":false,"SubSectionReplacement":""},{"Level":1,"Identity":"T37C31N30SH","SubSectionBookmarkName":"ss_T37C31N30SH_lv1_9ff38f4db","IsNewSubSection":false,"SubSectionReplacement":""},{"Level":2,"Identity":"T37C31N30S1","SubSectionBookmarkName":"ss_T37C31N30S1_lv2_fbc27b810","IsNewSubSection":false,"SubSectionReplacement":""},{"Level":2,"Identity":"T37C31N30S2","SubSectionBookmarkName":"ss_T37C31N30S2_lv2_766b87fc0","IsNewSubSection":false,"SubSectionReplacement":""}],"TitleRelatedTo":"","TitleSoAsTo":"","Deleted":false,"IsStricken":false},{"CodeSectionBookmarkName":"ns_T37C31N40_f4fe02a61","IsConstitutionSection":false,"Identity":"37-31-40","IsNew":true,"SubSections":[{"Level":1,"Identity":"T37C31N40SA","SubSectionBookmarkName":"ss_T37C31N40SA_lv1_3ad15060e","IsNewSubSection":false,"SubSectionReplacement":""},{"Level":1,"Identity":"T37C31N40SB","SubSectionBookmarkName":"ss_T37C31N40SB_lv1_02ffebf13","IsNewSubSection":false,"SubSectionReplacement":""}],"TitleRelatedTo":"","TitleSoAsTo":"","Deleted":false,"IsStricken":false},{"CodeSectionBookmarkName":"ns_T37C31N50_907bbbd22","IsConstitutionSection":false,"Identity":"37-31-50","IsNew":true,"SubSections":[{"Level":1,"Identity":"T37C31N50SA","SubSectionBookmarkName":"ss_T37C31N50SA_lv1_da32aef2d","IsNewSubSection":false,"SubSectionReplacement":""},{"Level":1,"Identity":"T37C31N50SB","SubSectionBookmarkName":"ss_T37C31N50SB_lv1_2a7eaacde","IsNewSubSection":false,"SubSectionReplacement":""},{"Level":1,"Identity":"T37C31N50SC","SubSectionBookmarkName":"ss_T37C31N50SC_lv1_5d51cf391","IsNewSubSection":false,"SubSectionReplacement":""},{"Level":2,"Identity":"T37C31N50S1","SubSectionBookmarkName":"ss_T37C31N50S1_lv2_de5b6aaac","IsNewSubSection":false,"SubSectionReplacement":""},{"Level":3,"Identity":"T37C31N50Sa","SubSectionBookmarkName":"ss_T37C31N50Sa_lv3_87c75a55c","IsNewSubSection":false,"SubSectionReplacement":""},{"Level":3,"Identity":"T37C31N50Sb","SubSectionBookmarkName":"ss_T37C31N50Sb_lv3_2a56b100c","IsNewSubSection":false,"SubSectionReplacement":""},{"Level":2,"Identity":"T37C31N50S2","SubSectionBookmarkName":"ss_T37C31N50S2_lv2_f54a9397d","IsNewSubSection":false,"SubSectionReplacement":""},{"Level":3,"Identity":"T37C31N50Sa","SubSectionBookmarkName":"ss_T37C31N50Sa_lv3_58e685d4f","IsNewSubSection":false,"SubSectionReplacement":""},{"Level":3,"Identity":"T37C31N50Sb","SubSectionBookmarkName":"ss_T37C31N50Sb_lv3_3202592f8","IsNewSubSection":false,"SubSectionReplacement":""},{"Level":3,"Identity":"T37C31N50Sc","SubSectionBookmarkName":"ss_T37C31N50Sc_lv3_7c67e9bc4","IsNewSubSection":false,"SubSectionReplacement":""},{"Level":3,"Identity":"T37C31N50Sd","SubSectionBookmarkName":"ss_T37C31N50Sd_lv3_2ad7973ba","IsNewSubSection":false,"SubSectionReplacement":""},{"Level":3,"Identity":"T37C31N50Se","SubSectionBookmarkName":"ss_T37C31N50Se_lv3_39e24dba0","IsNewSubSection":false,"SubSectionReplacement":""},{"Level":3,"Identity":"T37C31N50Sf","SubSectionBookmarkName":"ss_T37C31N50Sf_lv3_dedfdbaf0","IsNewSubSection":false,"SubSectionReplacement":""},{"Level":3,"Identity":"T37C31N50Sg","SubSectionBookmarkName":"ss_T37C31N50Sg_lv3_397757c8e","IsNewSubSection":false,"SubSectionReplacement":""},{"Level":2,"Identity":"T37C31N50S3","SubSectionBookmarkName":"ss_T37C31N50S3_lv2_a7b9eb0ca","IsNewSubSection":false,"SubSectionReplacement":""},{"Level":3,"Identity":"T37C31N50Sa","SubSectionBookmarkName":"ss_T37C31N50Sa_lv3_7c913a910","IsNewSubSection":false,"SubSectionReplacement":""},{"Level":3,"Identity":"T37C31N50Sb","SubSectionBookmarkName":"ss_T37C31N50Sb_lv3_ba25eb0d6","IsNewSubSection":false,"SubSectionReplacement":""},{"Level":3,"Identity":"T37C31N50Sc","SubSectionBookmarkName":"ss_T37C31N50Sc_lv3_03dd02a8c","IsNewSubSection":false,"SubSectionReplacement":""},{"Level":2,"Identity":"T37C31N50S4","SubSectionBookmarkName":"ss_T37C31N50S4_lv2_88042ed0c","IsNewSubSection":false,"SubSectionReplacement":""},{"Level":3,"Identity":"T37C31N50Sa","SubSectionBookmarkName":"ss_T37C31N50Sa_lv3_5340ab9e2","IsNewSubSection":false,"SubSectionReplacement":""},{"Level":3,"Identity":"T37C31N50Sb","SubSectionBookmarkName":"ss_T37C31N50Sb_lv3_f1b93dad4","IsNewSubSection":false,"SubSectionReplacement":""}],"TitleRelatedTo":"","TitleSoAsTo":"","Deleted":false,"IsStricken":false},{"CodeSectionBookmarkName":"ns_T37C31N60_f021fa7f1","IsConstitutionSection":false,"Identity":"37-31-60","IsNew":true,"SubSections":[{"Level":1,"Identity":"T37C31N60SA","SubSectionBookmarkName":"ss_T37C31N60SA_lv1_ca2261946","IsNewSubSection":false,"SubSectionReplacement":""},{"Level":2,"Identity":"T37C31N60S1","SubSectionBookmarkName":"ss_T37C31N60S1_lv2_22b0726c7","IsNewSubSection":false,"SubSectionReplacement":""},{"Level":2,"Identity":"T37C31N60S2","SubSectionBookmarkName":"ss_T37C31N60S2_lv2_7780ef3c4","IsNewSubSection":false,"SubSectionReplacement":""},{"Level":1,"Identity":"T37C31N60SB","SubSectionBookmarkName":"ss_T37C31N60SB_lv1_09fbb5130","IsNewSubSection":false,"SubSectionReplacement":""},{"Level":1,"Identity":"T37C31N60SC","SubSectionBookmarkName":"ss_T37C31N60SC_lv1_5aa20628e","IsNewSubSection":false,"SubSectionReplacement":""},{"Level":2,"Identity":"T37C31N60S1","SubSectionBookmarkName":"ss_T37C31N60S1_lv2_95570648d","IsNewSubSection":false,"SubSectionReplacement":""},{"Level":2,"Identity":"T37C31N60S2","SubSectionBookmarkName":"ss_T37C31N60S2_lv2_a662f6d31","IsNewSubSection":false,"SubSectionReplacement":""},{"Level":2,"Identity":"T37C31N60S3","SubSectionBookmarkName":"ss_T37C31N60S3_lv2_6f3fe0015","IsNewSubSection":false,"SubSectionReplacement":""},{"Level":1,"Identity":"T37C31N60SD","SubSectionBookmarkName":"ss_T37C31N60SD_lv1_9f8b0a84f","IsNewSubSection":false,"SubSectionReplacement":""},{"Level":1,"Identity":"T37C31N60SE","SubSectionBookmarkName":"ss_T37C31N60SE_lv1_4f8388a8b","IsNewSubSection":false,"SubSectionReplacement":""},{"Level":2,"Identity":"T37C31N60S1","SubSectionBookmarkName":"ss_T37C31N60S1_lv2_72362b538","IsNewSubSection":false,"SubSectionReplacement":""},{"Level":2,"Identity":"T37C31N60S2","SubSectionBookmarkName":"ss_T37C31N60S2_lv2_548bcbf59","IsNewSubSection":false,"SubSectionReplacement":""}],"TitleRelatedTo":"","TitleSoAsTo":"","Deleted":false,"IsStricken":false}],"TitleText":"BY ENACTING THE “DIGITAL CHOICE ACT” BY ADDING CHAPTER 31 TO TITLE 37 SO AS TO DEFINE TERMS related to digital choice and social media; TO ESTABLISH THE FORMAT IN WHICH A SOCIAL MEDIA SERVICE MUST PROVIDE A CONSUMER WITH A COPY OF THE CONSUMER’S PERSONAL DATA UPON REQUEST; TO REQUIRE A SOCIAL MEDIA COMPANY TO IMPLEMENT DATA INTEROPERABILITY INTERFACES; TO ESTABLISH REQUIREMENTS FOR DATA SHARING BETWEEN SOCIAL MEDIA SERVICES; TO PROVIDE CIVIL PENALTIES FOR VIOLATIONS OF THIS CHAPTER; AND TO Allow CONSUMERS CERTAIN RIGHTS","DisableControls":false,"Deleted":false,"RepealItems":[],"SectionBookmarkName":"bs_num_1_9aa7f8951"},{"SectionUUID":"8f03ca95-8faa-4d43-a9c2-8afc498075bd","SectionName":"standard_eff_date_section","SectionNumber":2,"SectionType":"drafting_clause","CodeSections":[],"TitleText":"","DisableControls":false,"Deleted":false,"RepealItems":[],"SectionBookmarkName":"bs_num_2_lastsection"}]</T_BILL_T_SECTIONS>
  <T_BILL_T_SUBJECT>Digital Choice Act</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DA92A9BC-2F82-456C-B406-B22063EC99B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5</Words>
  <Characters>8781</Characters>
  <Application>Microsoft Office Word</Application>
  <DocSecurity>0</DocSecurity>
  <Lines>18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2-17T14:12:00Z</dcterms:created>
  <dcterms:modified xsi:type="dcterms:W3CDTF">2026-0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